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A61E" w14:textId="77777777" w:rsidR="0001576C" w:rsidRPr="0001576C" w:rsidRDefault="00C161EE" w:rsidP="0001576C">
      <w:pPr>
        <w:pStyle w:val="1"/>
        <w:jc w:val="right"/>
        <w:rPr>
          <w:b w:val="0"/>
          <w:noProof/>
        </w:rPr>
      </w:pPr>
      <w:r>
        <w:rPr>
          <w:b w:val="0"/>
          <w:noProof/>
        </w:rPr>
        <w:t>ПРОЕКТ</w:t>
      </w:r>
    </w:p>
    <w:p w14:paraId="4F8EBE90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9A1F1B5" wp14:editId="04C28DB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18948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6C695F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7132FA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992"/>
        <w:gridCol w:w="1213"/>
        <w:gridCol w:w="1134"/>
        <w:gridCol w:w="1275"/>
      </w:tblGrid>
      <w:tr w:rsidR="0001576C" w:rsidRPr="0001576C" w14:paraId="3C9B39EC" w14:textId="77777777" w:rsidTr="0001576C">
        <w:tc>
          <w:tcPr>
            <w:tcW w:w="992" w:type="dxa"/>
            <w:tcBorders>
              <w:bottom w:val="single" w:sz="6" w:space="0" w:color="auto"/>
            </w:tcBorders>
          </w:tcPr>
          <w:p w14:paraId="2618518B" w14:textId="77777777" w:rsidR="0001576C" w:rsidRPr="0001576C" w:rsidRDefault="0001576C" w:rsidP="0001576C">
            <w:pPr>
              <w:pStyle w:val="Iauiue1"/>
              <w:ind w:firstLine="173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14:paraId="0DFD1199" w14:textId="77777777" w:rsidR="0001576C" w:rsidRPr="0001576C" w:rsidRDefault="0001576C" w:rsidP="0001576C">
            <w:pPr>
              <w:pStyle w:val="Iauiue1"/>
              <w:ind w:firstLine="173"/>
              <w:jc w:val="center"/>
              <w:rPr>
                <w:sz w:val="28"/>
                <w:szCs w:val="28"/>
                <w:lang w:val="en-US"/>
              </w:rPr>
            </w:pPr>
            <w:r w:rsidRPr="0001576C">
              <w:rPr>
                <w:sz w:val="28"/>
                <w:szCs w:val="28"/>
              </w:rPr>
              <w:t>сесс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098D4BA" w14:textId="77777777" w:rsidR="0001576C" w:rsidRPr="0001576C" w:rsidRDefault="0001576C" w:rsidP="0001576C">
            <w:pPr>
              <w:pStyle w:val="Iauiue1"/>
              <w:ind w:firstLine="17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225BB9C" w14:textId="77777777" w:rsidR="0001576C" w:rsidRPr="0001576C" w:rsidRDefault="0001576C" w:rsidP="0001576C">
            <w:pPr>
              <w:pStyle w:val="Iauiue1"/>
              <w:rPr>
                <w:sz w:val="28"/>
                <w:szCs w:val="28"/>
                <w:lang w:val="en-US"/>
              </w:rPr>
            </w:pPr>
            <w:r w:rsidRPr="0001576C">
              <w:rPr>
                <w:sz w:val="28"/>
                <w:szCs w:val="28"/>
              </w:rPr>
              <w:t>созыва</w:t>
            </w:r>
          </w:p>
        </w:tc>
      </w:tr>
    </w:tbl>
    <w:p w14:paraId="2A09DBF1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74771C9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6AE4FF90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2187"/>
        <w:gridCol w:w="403"/>
        <w:gridCol w:w="1470"/>
      </w:tblGrid>
      <w:tr w:rsidR="0001576C" w:rsidRPr="0001576C" w14:paraId="0E8907D6" w14:textId="77777777" w:rsidTr="0001576C">
        <w:trPr>
          <w:jc w:val="center"/>
        </w:trPr>
        <w:tc>
          <w:tcPr>
            <w:tcW w:w="506" w:type="dxa"/>
            <w:vAlign w:val="center"/>
          </w:tcPr>
          <w:p w14:paraId="6E2D2574" w14:textId="77777777" w:rsidR="0001576C" w:rsidRPr="0001576C" w:rsidRDefault="0001576C" w:rsidP="0001576C">
            <w:pPr>
              <w:pStyle w:val="Iauiue1"/>
              <w:jc w:val="center"/>
              <w:rPr>
                <w:sz w:val="28"/>
                <w:szCs w:val="28"/>
              </w:rPr>
            </w:pPr>
            <w:r w:rsidRPr="0001576C">
              <w:rPr>
                <w:sz w:val="28"/>
                <w:szCs w:val="28"/>
              </w:rPr>
              <w:t>от</w:t>
            </w:r>
          </w:p>
        </w:tc>
        <w:tc>
          <w:tcPr>
            <w:tcW w:w="2187" w:type="dxa"/>
            <w:tcBorders>
              <w:bottom w:val="single" w:sz="6" w:space="0" w:color="auto"/>
            </w:tcBorders>
            <w:vAlign w:val="center"/>
          </w:tcPr>
          <w:p w14:paraId="5502D3F1" w14:textId="77777777" w:rsidR="0001576C" w:rsidRPr="0001576C" w:rsidRDefault="0001576C" w:rsidP="0001576C">
            <w:pPr>
              <w:pStyle w:val="Iauiue1"/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14:paraId="6889A7AE" w14:textId="77777777" w:rsidR="0001576C" w:rsidRPr="0001576C" w:rsidRDefault="0001576C" w:rsidP="0001576C">
            <w:pPr>
              <w:pStyle w:val="Iauiue1"/>
              <w:jc w:val="center"/>
              <w:rPr>
                <w:sz w:val="28"/>
                <w:szCs w:val="28"/>
              </w:rPr>
            </w:pPr>
            <w:r w:rsidRPr="0001576C">
              <w:rPr>
                <w:sz w:val="28"/>
                <w:szCs w:val="28"/>
              </w:rPr>
              <w:t>№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14:paraId="03F2A3F8" w14:textId="77777777" w:rsidR="0001576C" w:rsidRPr="0001576C" w:rsidRDefault="0001576C" w:rsidP="0001576C">
            <w:pPr>
              <w:pStyle w:val="Iauiue1"/>
              <w:jc w:val="center"/>
              <w:rPr>
                <w:sz w:val="28"/>
                <w:szCs w:val="28"/>
              </w:rPr>
            </w:pPr>
          </w:p>
        </w:tc>
      </w:tr>
    </w:tbl>
    <w:p w14:paraId="39FE4CB2" w14:textId="77777777" w:rsidR="00A3130B" w:rsidRPr="0001576C" w:rsidRDefault="00A3130B" w:rsidP="0001576C">
      <w:pPr>
        <w:jc w:val="center"/>
        <w:rPr>
          <w:position w:val="-20"/>
          <w:sz w:val="28"/>
          <w:szCs w:val="28"/>
        </w:rPr>
      </w:pPr>
    </w:p>
    <w:p w14:paraId="6BD12C17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color w:val="000000"/>
          <w:sz w:val="28"/>
          <w:szCs w:val="28"/>
        </w:rPr>
        <w:t>О внесении изменений</w:t>
      </w:r>
      <w:r w:rsidRPr="009174AB">
        <w:rPr>
          <w:b/>
          <w:sz w:val="28"/>
          <w:szCs w:val="28"/>
        </w:rPr>
        <w:t xml:space="preserve"> в Решение </w:t>
      </w:r>
      <w:proofErr w:type="gramStart"/>
      <w:r w:rsidRPr="009174AB">
        <w:rPr>
          <w:b/>
          <w:sz w:val="28"/>
          <w:szCs w:val="28"/>
        </w:rPr>
        <w:t>Петрозаводского</w:t>
      </w:r>
      <w:proofErr w:type="gramEnd"/>
    </w:p>
    <w:p w14:paraId="52956FFB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 городского Совета от 19 апреля 2016 года № 27/48-755 </w:t>
      </w:r>
    </w:p>
    <w:p w14:paraId="49F5D350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«Об утверждении перечня автомобильных дорог </w:t>
      </w:r>
    </w:p>
    <w:p w14:paraId="76B889D0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общего пользования местного значения в границах </w:t>
      </w:r>
    </w:p>
    <w:p w14:paraId="208BE407" w14:textId="77777777" w:rsidR="009174AB" w:rsidRP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>Петрозаводского городского округа»</w:t>
      </w:r>
    </w:p>
    <w:p w14:paraId="31B7B6F0" w14:textId="77777777" w:rsidR="009174AB" w:rsidRDefault="009174AB" w:rsidP="009174AB">
      <w:pPr>
        <w:jc w:val="center"/>
        <w:rPr>
          <w:position w:val="-20"/>
          <w:sz w:val="28"/>
          <w:szCs w:val="28"/>
        </w:rPr>
      </w:pPr>
    </w:p>
    <w:p w14:paraId="6FF1D938" w14:textId="77777777" w:rsidR="009174AB" w:rsidRPr="009174AB" w:rsidRDefault="009174AB" w:rsidP="009174AB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proofErr w:type="gramStart"/>
      <w:r w:rsidRPr="009174AB">
        <w:rPr>
          <w:color w:val="000000" w:themeColor="text1"/>
          <w:position w:val="-20"/>
          <w:sz w:val="28"/>
          <w:szCs w:val="28"/>
        </w:rPr>
        <w:t xml:space="preserve">В соответствии с Федеральным законом от </w:t>
      </w:r>
      <w:r w:rsidR="00C161EE" w:rsidRPr="00941AE9">
        <w:rPr>
          <w:color w:val="000000" w:themeColor="text1"/>
          <w:position w:val="-20"/>
          <w:sz w:val="28"/>
          <w:szCs w:val="28"/>
        </w:rPr>
        <w:t>0</w:t>
      </w:r>
      <w:r w:rsidRPr="009174AB">
        <w:rPr>
          <w:color w:val="000000" w:themeColor="text1"/>
          <w:position w:val="-20"/>
          <w:sz w:val="28"/>
          <w:szCs w:val="28"/>
        </w:rPr>
        <w:t xml:space="preserve">6 октября 2003 года </w:t>
      </w:r>
      <w:r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>№ 131-ФЗ «Об общих принципах организации местного самоуправления в Российской Федерации», Решение</w:t>
      </w:r>
      <w:bookmarkStart w:id="0" w:name="_GoBack"/>
      <w:bookmarkEnd w:id="0"/>
      <w:r w:rsidRPr="009174AB">
        <w:rPr>
          <w:color w:val="000000" w:themeColor="text1"/>
          <w:position w:val="-20"/>
          <w:sz w:val="28"/>
          <w:szCs w:val="28"/>
        </w:rPr>
        <w:t xml:space="preserve">м Петрозаводского городского Совета </w:t>
      </w:r>
      <w:r w:rsidR="00225B87"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 xml:space="preserve">от 23 апреля 2009 года № </w:t>
      </w:r>
      <w:r w:rsidRPr="009174AB">
        <w:rPr>
          <w:color w:val="000000" w:themeColor="text1"/>
          <w:position w:val="-20"/>
          <w:sz w:val="28"/>
          <w:szCs w:val="28"/>
          <w:lang w:val="en-US"/>
        </w:rPr>
        <w:t>XXVI</w:t>
      </w:r>
      <w:r w:rsidRPr="009174AB">
        <w:rPr>
          <w:color w:val="000000" w:themeColor="text1"/>
          <w:position w:val="-20"/>
          <w:sz w:val="28"/>
          <w:szCs w:val="28"/>
        </w:rPr>
        <w:t>/</w:t>
      </w:r>
      <w:r w:rsidRPr="009174AB">
        <w:rPr>
          <w:color w:val="000000" w:themeColor="text1"/>
          <w:position w:val="-20"/>
          <w:sz w:val="28"/>
          <w:szCs w:val="28"/>
          <w:lang w:val="en-US"/>
        </w:rPr>
        <w:t>XXIX</w:t>
      </w:r>
      <w:r w:rsidRPr="009174AB">
        <w:rPr>
          <w:color w:val="000000" w:themeColor="text1"/>
          <w:position w:val="-20"/>
          <w:sz w:val="28"/>
          <w:szCs w:val="28"/>
        </w:rPr>
        <w:t>-583 «О порядке утверждения перечня автомобильных дорог общего пользования местного значения в границах Петрозаводского городского округа», Уставом Петрозаводского городского округа Петрозаводский городской Совет</w:t>
      </w:r>
      <w:proofErr w:type="gramEnd"/>
    </w:p>
    <w:p w14:paraId="2C2736DA" w14:textId="77777777" w:rsidR="009174AB" w:rsidRPr="009174AB" w:rsidRDefault="009174AB" w:rsidP="009174AB">
      <w:pPr>
        <w:jc w:val="both"/>
        <w:rPr>
          <w:color w:val="000000" w:themeColor="text1"/>
          <w:position w:val="-20"/>
          <w:sz w:val="28"/>
          <w:szCs w:val="28"/>
        </w:rPr>
      </w:pPr>
    </w:p>
    <w:p w14:paraId="77700642" w14:textId="77777777" w:rsidR="009174AB" w:rsidRPr="009174AB" w:rsidRDefault="009174AB" w:rsidP="009174A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74AB">
        <w:rPr>
          <w:sz w:val="28"/>
          <w:szCs w:val="28"/>
        </w:rPr>
        <w:t>РЕШИЛ:</w:t>
      </w:r>
    </w:p>
    <w:p w14:paraId="1FAD139B" w14:textId="63CBD492" w:rsidR="009174AB" w:rsidRDefault="00C161EE" w:rsidP="004C5106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941AE9">
        <w:rPr>
          <w:color w:val="000000" w:themeColor="text1"/>
          <w:position w:val="-20"/>
          <w:sz w:val="28"/>
          <w:szCs w:val="28"/>
        </w:rPr>
        <w:t xml:space="preserve">1. </w:t>
      </w:r>
      <w:r w:rsidR="009174AB" w:rsidRPr="009174AB">
        <w:rPr>
          <w:color w:val="000000" w:themeColor="text1"/>
          <w:position w:val="-20"/>
          <w:sz w:val="28"/>
          <w:szCs w:val="28"/>
        </w:rPr>
        <w:t>Внести в Перечень автомобильных дорог общего пользования местного значения в границах Петрозаводского городского округа, утвержденный Решением Петрозаводского горо</w:t>
      </w:r>
      <w:r w:rsidR="004C5106">
        <w:rPr>
          <w:color w:val="000000" w:themeColor="text1"/>
          <w:position w:val="-20"/>
          <w:sz w:val="28"/>
          <w:szCs w:val="28"/>
        </w:rPr>
        <w:t xml:space="preserve">дского Совета от 19 апреля 2016 </w:t>
      </w:r>
      <w:r w:rsidR="009174AB" w:rsidRPr="009174AB">
        <w:rPr>
          <w:color w:val="000000" w:themeColor="text1"/>
          <w:position w:val="-20"/>
          <w:sz w:val="28"/>
          <w:szCs w:val="28"/>
        </w:rPr>
        <w:t>года № 27/48-755 «Об утверждении перечня автомобильных дорог общего пользования местного значения в границах Петрозаводского городского округа» (далее</w:t>
      </w:r>
      <w:r w:rsidR="006F1645">
        <w:rPr>
          <w:color w:val="000000" w:themeColor="text1"/>
          <w:position w:val="-20"/>
          <w:sz w:val="28"/>
          <w:szCs w:val="28"/>
        </w:rPr>
        <w:t xml:space="preserve"> </w:t>
      </w:r>
      <w:r w:rsidR="006F1645" w:rsidRPr="00084A8D">
        <w:rPr>
          <w:position w:val="-20"/>
          <w:sz w:val="28"/>
          <w:szCs w:val="28"/>
        </w:rPr>
        <w:t>–</w:t>
      </w:r>
      <w:r w:rsidR="006F1645">
        <w:rPr>
          <w:color w:val="000000" w:themeColor="text1"/>
          <w:position w:val="-20"/>
          <w:sz w:val="28"/>
          <w:szCs w:val="28"/>
        </w:rPr>
        <w:t xml:space="preserve"> </w:t>
      </w:r>
      <w:r w:rsidR="009174AB" w:rsidRPr="009174AB">
        <w:rPr>
          <w:color w:val="000000" w:themeColor="text1"/>
          <w:position w:val="-20"/>
          <w:sz w:val="28"/>
          <w:szCs w:val="28"/>
        </w:rPr>
        <w:t>Перечень), следующие изменения:</w:t>
      </w:r>
    </w:p>
    <w:p w14:paraId="4DD5DE13" w14:textId="77777777" w:rsidR="0050397A" w:rsidRPr="00DE315B" w:rsidRDefault="0050397A" w:rsidP="00DE315B">
      <w:pPr>
        <w:pStyle w:val="af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774764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7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2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774764" w:rsidRPr="00DE315B" w14:paraId="00B89DC7" w14:textId="77777777" w:rsidTr="00DE315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564A8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69E34E21" w14:textId="77777777" w:rsidR="00774764" w:rsidRPr="00DE315B" w:rsidRDefault="00774764" w:rsidP="00DE315B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72.</w:t>
            </w:r>
          </w:p>
        </w:tc>
        <w:tc>
          <w:tcPr>
            <w:tcW w:w="2281" w:type="dxa"/>
            <w:vAlign w:val="center"/>
          </w:tcPr>
          <w:p w14:paraId="503944AB" w14:textId="77777777" w:rsidR="00774764" w:rsidRPr="00DE315B" w:rsidRDefault="00774764" w:rsidP="00DE315B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400C378D" w14:textId="77777777" w:rsidR="00774764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Широкий переулок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2FBBF77D" w14:textId="77777777" w:rsidR="00774764" w:rsidRPr="00DE315B" w:rsidRDefault="00D43FCA" w:rsidP="00DE315B">
            <w:pPr>
              <w:jc w:val="right"/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257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23307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2A3C6B5C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AEF7DC3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45897930" w14:textId="77777777" w:rsidR="00A8779C" w:rsidRPr="00DE315B" w:rsidRDefault="00A8779C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74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675D532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127C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4C010181" w14:textId="77777777" w:rsidR="00D43FCA" w:rsidRPr="00DE315B" w:rsidRDefault="00D43FCA" w:rsidP="002A7D7A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74.</w:t>
            </w:r>
          </w:p>
        </w:tc>
        <w:tc>
          <w:tcPr>
            <w:tcW w:w="2281" w:type="dxa"/>
            <w:vAlign w:val="center"/>
          </w:tcPr>
          <w:p w14:paraId="5DA37F43" w14:textId="77777777" w:rsidR="00D43FCA" w:rsidRPr="00DE315B" w:rsidRDefault="00D43FCA" w:rsidP="002A7D7A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64561F87" w14:textId="77777777" w:rsidR="00D43FCA" w:rsidRPr="00DE315B" w:rsidRDefault="00D43FCA" w:rsidP="002A7D7A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Переулок Щербакова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5704775A" w14:textId="77777777" w:rsidR="00D43FCA" w:rsidRPr="00DE315B" w:rsidRDefault="00D43FCA" w:rsidP="002A7D7A">
            <w:pPr>
              <w:jc w:val="right"/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118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39474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44432166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5E65182D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024D0DF1" w14:textId="77777777" w:rsidR="00AF0D84" w:rsidRPr="00DE315B" w:rsidRDefault="00AF0D84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lastRenderedPageBreak/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90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69B5801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C7E30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1D21D4A7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281" w:type="dxa"/>
            <w:vAlign w:val="center"/>
          </w:tcPr>
          <w:p w14:paraId="35E7D3A6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321" w:type="dxa"/>
            <w:vAlign w:val="center"/>
          </w:tcPr>
          <w:p w14:paraId="19AF5E00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 xml:space="preserve">Родниковый проезд, улица Дорога в </w:t>
            </w:r>
            <w:proofErr w:type="spellStart"/>
            <w:r w:rsidRPr="00DE315B">
              <w:rPr>
                <w:sz w:val="28"/>
                <w:szCs w:val="28"/>
              </w:rPr>
              <w:t>Сайнаволок</w:t>
            </w:r>
            <w:proofErr w:type="spellEnd"/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77B5DF8B" w14:textId="77777777" w:rsidR="00D43FCA" w:rsidRPr="00DE315B" w:rsidRDefault="00D43FCA" w:rsidP="002A7D7A">
            <w:pPr>
              <w:jc w:val="right"/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1 900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DC485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1D78E0E2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41580B47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72FF5E92" w14:textId="77777777" w:rsidR="00AF0D84" w:rsidRPr="00DE315B" w:rsidRDefault="00AF0D84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188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1021446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C090A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1953A42B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2281" w:type="dxa"/>
            <w:vAlign w:val="center"/>
          </w:tcPr>
          <w:p w14:paraId="38CDCFC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21" w:type="dxa"/>
            <w:vAlign w:val="center"/>
          </w:tcPr>
          <w:p w14:paraId="4AA9BE91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Улица Куйбышева (от проспекта Ка</w:t>
            </w:r>
            <w:r w:rsidR="002A7D7A">
              <w:rPr>
                <w:rFonts w:ascii="Times New Roman" w:hAnsi="Times New Roman" w:cs="Times New Roman"/>
                <w:sz w:val="28"/>
                <w:szCs w:val="28"/>
              </w:rPr>
              <w:t>рла Маркса до проспекта Ленина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6D00AB5F" w14:textId="77777777" w:rsidR="00D43FCA" w:rsidRPr="00DE315B" w:rsidRDefault="00D43FCA" w:rsidP="002A7D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798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4E87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25C063FE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0C8BDAB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67490F5C" w14:textId="77777777" w:rsidR="00AF0D84" w:rsidRPr="00DE315B" w:rsidRDefault="00AF0D84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266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4F65050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F1941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21D8D4D7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266.</w:t>
            </w:r>
          </w:p>
        </w:tc>
        <w:tc>
          <w:tcPr>
            <w:tcW w:w="2281" w:type="dxa"/>
            <w:vAlign w:val="center"/>
          </w:tcPr>
          <w:p w14:paraId="166A0A42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321" w:type="dxa"/>
            <w:vAlign w:val="center"/>
          </w:tcPr>
          <w:p w14:paraId="7D184AC2" w14:textId="77777777" w:rsidR="00D43FCA" w:rsidRPr="00DE315B" w:rsidRDefault="00D43FCA" w:rsidP="002A7D7A">
            <w:pPr>
              <w:rPr>
                <w:color w:val="000000"/>
                <w:sz w:val="28"/>
                <w:szCs w:val="28"/>
              </w:rPr>
            </w:pPr>
            <w:r w:rsidRPr="00DE315B">
              <w:rPr>
                <w:color w:val="000000"/>
                <w:sz w:val="28"/>
                <w:szCs w:val="28"/>
              </w:rPr>
              <w:t>Улица Профсоюзов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27F8EAF1" w14:textId="77777777" w:rsidR="00D43FCA" w:rsidRPr="00DE315B" w:rsidRDefault="00D43FCA" w:rsidP="002A7D7A">
            <w:pPr>
              <w:jc w:val="right"/>
              <w:rPr>
                <w:color w:val="008000"/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647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D9C6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79043993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3221A288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717FFF7E" w14:textId="77777777" w:rsidR="0050397A" w:rsidRPr="00DE315B" w:rsidRDefault="0050397A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309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2CB1AC0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65F4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0A49321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309.</w:t>
            </w:r>
          </w:p>
        </w:tc>
        <w:tc>
          <w:tcPr>
            <w:tcW w:w="2281" w:type="dxa"/>
            <w:vAlign w:val="center"/>
          </w:tcPr>
          <w:p w14:paraId="3514284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615ADA6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Суоярвская</w:t>
            </w:r>
            <w:proofErr w:type="spellEnd"/>
            <w:r w:rsidRPr="00DE315B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757A7A3C" w14:textId="77777777" w:rsidR="00D43FCA" w:rsidRPr="00DE315B" w:rsidRDefault="00D43FCA" w:rsidP="002A7D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489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4C8D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475A7B2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10AF35DA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3721A5D1" w14:textId="77777777" w:rsidR="00B127F5" w:rsidRPr="00DE315B" w:rsidRDefault="00B127F5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333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7DB6361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326E2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45576B6A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2281" w:type="dxa"/>
            <w:vAlign w:val="center"/>
          </w:tcPr>
          <w:p w14:paraId="45C0AE01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0BE036CE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Улица Челюскинцев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33A33987" w14:textId="77777777" w:rsidR="00D43FCA" w:rsidRPr="00DE315B" w:rsidRDefault="00D43FCA" w:rsidP="002A7D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815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2CED4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73256C3C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630CAE98" w14:textId="77777777" w:rsidR="006F1645" w:rsidRPr="006B5775" w:rsidRDefault="006F1645" w:rsidP="006F164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position w:val="-20"/>
          <w:sz w:val="28"/>
          <w:szCs w:val="28"/>
        </w:rPr>
      </w:pPr>
      <w:r w:rsidRPr="006B5775">
        <w:rPr>
          <w:rFonts w:ascii="Times New Roman" w:hAnsi="Times New Roman" w:cs="Times New Roman"/>
          <w:position w:val="-20"/>
          <w:sz w:val="28"/>
          <w:szCs w:val="28"/>
        </w:rPr>
        <w:t>Пункты</w:t>
      </w:r>
      <w:r w:rsidR="00D67FB7" w:rsidRPr="006B5775">
        <w:rPr>
          <w:rFonts w:ascii="Times New Roman" w:hAnsi="Times New Roman" w:cs="Times New Roman"/>
          <w:position w:val="-20"/>
          <w:sz w:val="28"/>
          <w:szCs w:val="28"/>
        </w:rPr>
        <w:t xml:space="preserve"> 35</w:t>
      </w:r>
      <w:r w:rsidR="00D43FCA" w:rsidRPr="006B5775">
        <w:rPr>
          <w:rFonts w:ascii="Times New Roman" w:hAnsi="Times New Roman" w:cs="Times New Roman"/>
          <w:position w:val="-20"/>
          <w:sz w:val="28"/>
          <w:szCs w:val="28"/>
        </w:rPr>
        <w:t>7</w:t>
      </w:r>
      <w:r w:rsidRPr="006B5775">
        <w:rPr>
          <w:rFonts w:ascii="Times New Roman" w:hAnsi="Times New Roman" w:cs="Times New Roman"/>
          <w:position w:val="-20"/>
          <w:sz w:val="28"/>
          <w:szCs w:val="28"/>
        </w:rPr>
        <w:t>, 388, 393 Перечня исключить.</w:t>
      </w:r>
      <w:r w:rsidR="00D67FB7" w:rsidRPr="006B5775">
        <w:rPr>
          <w:rFonts w:ascii="Times New Roman" w:hAnsi="Times New Roman" w:cs="Times New Roman"/>
          <w:position w:val="-20"/>
          <w:sz w:val="28"/>
          <w:szCs w:val="28"/>
        </w:rPr>
        <w:t xml:space="preserve"> </w:t>
      </w:r>
    </w:p>
    <w:p w14:paraId="2BBD8502" w14:textId="25D7CE29" w:rsidR="009174AB" w:rsidRPr="00DE315B" w:rsidRDefault="009174AB" w:rsidP="006F1645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Дополнить Перечень пунктами </w:t>
      </w:r>
      <w:r w:rsidR="00DE315B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584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- </w:t>
      </w:r>
      <w:r w:rsidR="00224206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648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следующего содержания:</w:t>
      </w:r>
    </w:p>
    <w:tbl>
      <w:tblPr>
        <w:tblStyle w:val="a5"/>
        <w:tblW w:w="9497" w:type="dxa"/>
        <w:tblLook w:val="04A0" w:firstRow="1" w:lastRow="0" w:firstColumn="1" w:lastColumn="0" w:noHBand="0" w:noVBand="1"/>
      </w:tblPr>
      <w:tblGrid>
        <w:gridCol w:w="356"/>
        <w:gridCol w:w="775"/>
        <w:gridCol w:w="2521"/>
        <w:gridCol w:w="4142"/>
        <w:gridCol w:w="1277"/>
        <w:gridCol w:w="426"/>
      </w:tblGrid>
      <w:tr w:rsidR="00DE315B" w:rsidRPr="00DE315B" w14:paraId="674FC378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47698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2A7D7A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0666907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4.</w:t>
            </w:r>
          </w:p>
        </w:tc>
        <w:tc>
          <w:tcPr>
            <w:tcW w:w="2521" w:type="dxa"/>
            <w:vAlign w:val="center"/>
          </w:tcPr>
          <w:p w14:paraId="53D81A24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ооружение - автомобильная дорога</w:t>
            </w:r>
          </w:p>
        </w:tc>
        <w:tc>
          <w:tcPr>
            <w:tcW w:w="4142" w:type="dxa"/>
            <w:vAlign w:val="center"/>
          </w:tcPr>
          <w:p w14:paraId="246FC6CC" w14:textId="77777777" w:rsidR="00DE315B" w:rsidRPr="002A7D7A" w:rsidRDefault="00040C88" w:rsidP="002A7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315B" w:rsidRPr="002A7D7A">
              <w:rPr>
                <w:sz w:val="28"/>
                <w:szCs w:val="28"/>
              </w:rPr>
              <w:t>роезд между домами № 41, № 43 по улице Луначарского (от улицы Луначарского до конца дома № 41 по улице Луначарского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F2A5347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9BC76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642BF64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AD32B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C540D23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5.</w:t>
            </w:r>
          </w:p>
        </w:tc>
        <w:tc>
          <w:tcPr>
            <w:tcW w:w="2521" w:type="dxa"/>
            <w:vAlign w:val="center"/>
          </w:tcPr>
          <w:p w14:paraId="0F88BC94" w14:textId="77777777" w:rsidR="00DE315B" w:rsidRPr="006B5775" w:rsidRDefault="00DE315B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е - автомобильная дорога</w:t>
            </w:r>
          </w:p>
        </w:tc>
        <w:tc>
          <w:tcPr>
            <w:tcW w:w="4142" w:type="dxa"/>
            <w:vAlign w:val="center"/>
          </w:tcPr>
          <w:p w14:paraId="0BB72A79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Болотный переулок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CE519FC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7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28A99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0F1AD60B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50FAB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286B3DD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6.</w:t>
            </w:r>
          </w:p>
        </w:tc>
        <w:tc>
          <w:tcPr>
            <w:tcW w:w="2521" w:type="dxa"/>
            <w:vAlign w:val="center"/>
          </w:tcPr>
          <w:p w14:paraId="44AF0D96" w14:textId="496DA973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0AA90757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1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Шмельцер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18B51E6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2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1AE5C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210DA136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21693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78D02E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7.</w:t>
            </w:r>
          </w:p>
        </w:tc>
        <w:tc>
          <w:tcPr>
            <w:tcW w:w="2521" w:type="dxa"/>
            <w:vAlign w:val="center"/>
          </w:tcPr>
          <w:p w14:paraId="43D75931" w14:textId="1DA9550F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7857688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2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конца дома № 14 по 2-му </w:t>
            </w:r>
            <w:proofErr w:type="spellStart"/>
            <w:r w:rsidRPr="002A7D7A">
              <w:rPr>
                <w:sz w:val="28"/>
                <w:szCs w:val="28"/>
              </w:rPr>
              <w:t>Сайнаволокскому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6210F0F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7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B6926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22756FC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E5642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C6FD9F3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88</w:t>
            </w:r>
            <w:r w:rsidR="002A7D7A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A090D0D" w14:textId="76182125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 xml:space="preserve">сооружения дорожного </w:t>
            </w:r>
            <w:r w:rsidRPr="006B5775">
              <w:rPr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4142" w:type="dxa"/>
            <w:vAlign w:val="center"/>
          </w:tcPr>
          <w:p w14:paraId="28469A65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lastRenderedPageBreak/>
              <w:t xml:space="preserve">3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Шмельцер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</w:t>
            </w:r>
            <w:proofErr w:type="spellStart"/>
            <w:r w:rsidRPr="002A7D7A">
              <w:rPr>
                <w:sz w:val="28"/>
                <w:szCs w:val="28"/>
              </w:rPr>
              <w:lastRenderedPageBreak/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79DD308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lastRenderedPageBreak/>
              <w:t>2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5B88B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219A6A9C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29D8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7A8034E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89</w:t>
            </w:r>
            <w:r w:rsidR="002A7D7A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393BE40" w14:textId="70043934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45F65AD7" w14:textId="4712D493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4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  <w:r w:rsidR="007D1D43">
              <w:rPr>
                <w:sz w:val="28"/>
                <w:szCs w:val="28"/>
              </w:rPr>
              <w:t xml:space="preserve"> </w:t>
            </w:r>
            <w:r w:rsidR="007D1D43" w:rsidRPr="006B5775">
              <w:rPr>
                <w:sz w:val="28"/>
                <w:szCs w:val="28"/>
              </w:rPr>
              <w:t xml:space="preserve">(от </w:t>
            </w:r>
            <w:proofErr w:type="spellStart"/>
            <w:r w:rsidR="007D1D43" w:rsidRPr="006B5775">
              <w:rPr>
                <w:sz w:val="28"/>
                <w:szCs w:val="28"/>
              </w:rPr>
              <w:t>Шмельцер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 до </w:t>
            </w:r>
            <w:proofErr w:type="spellStart"/>
            <w:r w:rsidR="007D1D43" w:rsidRPr="006B5775">
              <w:rPr>
                <w:sz w:val="28"/>
                <w:szCs w:val="28"/>
              </w:rPr>
              <w:t>Сайнаволок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707CFC9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9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B1828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6DCEE4F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89F5D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C069192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0</w:t>
            </w:r>
            <w:r w:rsidR="002A7D7A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30B5F43" w14:textId="7DA1644F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56526348" w14:textId="78F65A02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5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  <w:r w:rsidR="007D1D43">
              <w:rPr>
                <w:sz w:val="28"/>
                <w:szCs w:val="28"/>
              </w:rPr>
              <w:t xml:space="preserve"> </w:t>
            </w:r>
            <w:r w:rsidR="007D1D43" w:rsidRPr="006B5775">
              <w:rPr>
                <w:sz w:val="28"/>
                <w:szCs w:val="28"/>
              </w:rPr>
              <w:t xml:space="preserve">(от </w:t>
            </w:r>
            <w:proofErr w:type="spellStart"/>
            <w:r w:rsidR="007D1D43" w:rsidRPr="006B5775">
              <w:rPr>
                <w:sz w:val="28"/>
                <w:szCs w:val="28"/>
              </w:rPr>
              <w:t>Шмельцер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 до </w:t>
            </w:r>
            <w:proofErr w:type="spellStart"/>
            <w:r w:rsidR="007D1D43" w:rsidRPr="006B5775">
              <w:rPr>
                <w:sz w:val="28"/>
                <w:szCs w:val="28"/>
              </w:rPr>
              <w:t>Сайнаволок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1B7A81C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3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903AD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73A880C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24E11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5E9AB87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0665393" w14:textId="021C36C5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00A12013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6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конца дома № 8 по </w:t>
            </w:r>
            <w:proofErr w:type="spellStart"/>
            <w:r w:rsidRPr="002A7D7A">
              <w:rPr>
                <w:sz w:val="28"/>
                <w:szCs w:val="28"/>
              </w:rPr>
              <w:t>Сайнаволокскому</w:t>
            </w:r>
            <w:proofErr w:type="spellEnd"/>
            <w:r w:rsidRPr="002A7D7A">
              <w:rPr>
                <w:sz w:val="28"/>
                <w:szCs w:val="28"/>
              </w:rPr>
              <w:t xml:space="preserve"> проезд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0581B12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354CA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4F45F54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04EDF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3BE8412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EDD962F" w14:textId="6C7E6E4F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5D75547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7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конца дома № 5 по 7-му </w:t>
            </w:r>
            <w:proofErr w:type="spellStart"/>
            <w:r w:rsidRPr="002A7D7A">
              <w:rPr>
                <w:sz w:val="28"/>
                <w:szCs w:val="28"/>
              </w:rPr>
              <w:t>Сайнаволоскому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0EF5438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EB081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074DB3B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1894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EBECEAB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90B34FC" w14:textId="4F956600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4DFC9099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Шмельцер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езд (от Сунской улицы до </w:t>
            </w:r>
            <w:proofErr w:type="spellStart"/>
            <w:r w:rsidRPr="002A7D7A">
              <w:rPr>
                <w:sz w:val="28"/>
                <w:szCs w:val="28"/>
              </w:rPr>
              <w:t>Шалицкой</w:t>
            </w:r>
            <w:proofErr w:type="spellEnd"/>
            <w:r w:rsidRPr="002A7D7A">
              <w:rPr>
                <w:sz w:val="28"/>
                <w:szCs w:val="28"/>
              </w:rPr>
              <w:t xml:space="preserve">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D440A62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49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F3268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3584E9B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38D6E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C857FA9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87F7A45" w14:textId="65F98BC1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D8276EB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переулок Новый </w:t>
            </w:r>
            <w:proofErr w:type="spellStart"/>
            <w:r w:rsidRPr="002A7D7A">
              <w:rPr>
                <w:sz w:val="28"/>
                <w:szCs w:val="28"/>
              </w:rPr>
              <w:t>Сайнаволок</w:t>
            </w:r>
            <w:proofErr w:type="spellEnd"/>
            <w:r w:rsidRPr="002A7D7A">
              <w:rPr>
                <w:sz w:val="28"/>
                <w:szCs w:val="28"/>
              </w:rPr>
              <w:t xml:space="preserve"> (от </w:t>
            </w:r>
            <w:proofErr w:type="spellStart"/>
            <w:r w:rsidRPr="002A7D7A">
              <w:rPr>
                <w:sz w:val="28"/>
                <w:szCs w:val="28"/>
              </w:rPr>
              <w:t>Шмельцер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дома № 7 по улице Сунской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118E4A5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86E86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0B15930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5EB11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917B4C1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D7E3831" w14:textId="0F790AEC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5E3E6EBD" w14:textId="4FBBAAD4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еменовский проезд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Сунской улицы до </w:t>
            </w:r>
            <w:proofErr w:type="spellStart"/>
            <w:r w:rsidRPr="006B5775">
              <w:rPr>
                <w:sz w:val="28"/>
                <w:szCs w:val="28"/>
              </w:rPr>
              <w:t>Водлинского</w:t>
            </w:r>
            <w:proofErr w:type="spellEnd"/>
            <w:r w:rsidRPr="006B5775">
              <w:rPr>
                <w:sz w:val="28"/>
                <w:szCs w:val="28"/>
              </w:rPr>
              <w:t xml:space="preserve"> бульва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C2B38AE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33E4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5D4E99E6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5A41E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465FE6C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7DE41D0" w14:textId="18F1C77E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48F9477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анаторная улица (от начала дома № 23 по 2-му Родниковому переулку до конца дома № 17 по 1-му Родниковому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33F7326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4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12B15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760910C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2F229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3C0CE0E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6ADF402" w14:textId="6965A073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1A76D38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Важин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дома № 33 по 5-му Родниковому переулку до 2-го Родникового переулк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B9EDED4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6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74899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0F33FEF5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4FA5B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9955618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11492D0" w14:textId="3B880A4A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4D5102F7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Нётом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Важинского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а до 3-г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7EB898F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5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905E5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04CFD" w:rsidRPr="00DE315B" w14:paraId="5F5DAA10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8AB88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56978E5" w14:textId="77777777" w:rsidR="00604CFD" w:rsidRPr="002A7D7A" w:rsidRDefault="00604CFD" w:rsidP="00604CF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5A4F9FAA" w14:textId="10410F42" w:rsidR="00604CFD" w:rsidRPr="006B5775" w:rsidRDefault="00604CFD" w:rsidP="00604CF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BAD189F" w14:textId="77777777" w:rsidR="00604CFD" w:rsidRPr="002A7D7A" w:rsidRDefault="00604CFD" w:rsidP="00604CF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Тусолом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езд (от Родникового проезда до конца дома № 28 по 5-му Родниковому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A9659C2" w14:textId="77777777" w:rsidR="00604CFD" w:rsidRPr="002A7D7A" w:rsidRDefault="00604CFD" w:rsidP="00604CF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9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E6B0C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04CFD" w:rsidRPr="00DE315B" w14:paraId="0A6BEE10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207A6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0FC2AFF" w14:textId="77777777" w:rsidR="00604CFD" w:rsidRPr="002A7D7A" w:rsidRDefault="00604CFD" w:rsidP="00604CF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350A3B40" w14:textId="4A9CA206" w:rsidR="00604CFD" w:rsidRPr="006B5775" w:rsidRDefault="00604CFD" w:rsidP="00604CF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648FCC15" w14:textId="5E5A0828" w:rsidR="00604CFD" w:rsidRPr="002A7D7A" w:rsidRDefault="00604CFD" w:rsidP="00604CF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Водлинский</w:t>
            </w:r>
            <w:proofErr w:type="spellEnd"/>
            <w:r w:rsidRPr="002A7D7A">
              <w:rPr>
                <w:sz w:val="28"/>
                <w:szCs w:val="28"/>
              </w:rPr>
              <w:t xml:space="preserve"> бульвар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Родникового проезда до </w:t>
            </w:r>
            <w:proofErr w:type="spellStart"/>
            <w:r w:rsidRPr="006B5775">
              <w:rPr>
                <w:sz w:val="28"/>
                <w:szCs w:val="28"/>
              </w:rPr>
              <w:t>Шалицкой</w:t>
            </w:r>
            <w:proofErr w:type="spellEnd"/>
            <w:r w:rsidRPr="006B5775">
              <w:rPr>
                <w:sz w:val="28"/>
                <w:szCs w:val="28"/>
              </w:rPr>
              <w:t xml:space="preserve">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B95268E" w14:textId="77777777" w:rsidR="00604CFD" w:rsidRPr="002A7D7A" w:rsidRDefault="00604CFD" w:rsidP="00604CF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2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F50921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5F9B4E3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A2B1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FA65A10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BD9D1A8" w14:textId="1FDAB452" w:rsidR="006C6AAA" w:rsidRPr="006B5775" w:rsidRDefault="00604CFD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 xml:space="preserve">сооружения дорожного </w:t>
            </w:r>
            <w:r w:rsidRPr="006B5775">
              <w:rPr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4142" w:type="dxa"/>
            <w:vAlign w:val="center"/>
          </w:tcPr>
          <w:p w14:paraId="7E4CFC8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lastRenderedPageBreak/>
              <w:t>Шалицкая</w:t>
            </w:r>
            <w:proofErr w:type="spellEnd"/>
            <w:r w:rsidRPr="002A7D7A">
              <w:rPr>
                <w:sz w:val="28"/>
                <w:szCs w:val="28"/>
              </w:rPr>
              <w:t xml:space="preserve"> улица (от 5-г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а до </w:t>
            </w:r>
            <w:proofErr w:type="spellStart"/>
            <w:r w:rsidRPr="002A7D7A">
              <w:rPr>
                <w:sz w:val="28"/>
                <w:szCs w:val="28"/>
              </w:rPr>
              <w:lastRenderedPageBreak/>
              <w:t>Водлинского</w:t>
            </w:r>
            <w:proofErr w:type="spellEnd"/>
            <w:r w:rsidRPr="002A7D7A">
              <w:rPr>
                <w:sz w:val="28"/>
                <w:szCs w:val="28"/>
              </w:rPr>
              <w:t xml:space="preserve"> бульва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A81F4AE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lastRenderedPageBreak/>
              <w:t>15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4A56F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1D871B0C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48B57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3327003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0FFC9AE" w14:textId="7098E540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2FE8E098" w14:textId="040D86AB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Декабристов (</w:t>
            </w:r>
            <w:r w:rsidR="00604CFD" w:rsidRPr="00604CFD">
              <w:rPr>
                <w:sz w:val="28"/>
                <w:szCs w:val="28"/>
              </w:rPr>
              <w:t>от Партизанской улицы до улицы Пархоменко</w:t>
            </w:r>
            <w:r w:rsidRPr="002A7D7A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3FD0389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8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D49DA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6CAC9CF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54FBC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970B7DD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44A6795" w14:textId="0B4B3681" w:rsidR="006C6AAA" w:rsidRPr="006B5775" w:rsidRDefault="00604CFD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574B837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проезд Геолог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9CBDDD6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9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A3BFF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4C8D6C1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FCA0A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9C6AE96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62478E0" w14:textId="5CCB03E0" w:rsidR="006C6AAA" w:rsidRPr="006B5775" w:rsidRDefault="00983738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03DEEB0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Родниковый бульвар (от </w:t>
            </w:r>
            <w:proofErr w:type="spellStart"/>
            <w:r w:rsidRPr="002A7D7A">
              <w:rPr>
                <w:sz w:val="28"/>
                <w:szCs w:val="28"/>
              </w:rPr>
              <w:t>Кемской</w:t>
            </w:r>
            <w:proofErr w:type="spellEnd"/>
            <w:r w:rsidRPr="002A7D7A">
              <w:rPr>
                <w:sz w:val="28"/>
                <w:szCs w:val="28"/>
              </w:rPr>
              <w:t xml:space="preserve"> площади к дому № 19 по ул. Петров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2FA8A17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9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05804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27D28DB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98C7E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A0FB68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7DB5E4B" w14:textId="23C00C9E" w:rsidR="006C6AAA" w:rsidRPr="006B5775" w:rsidRDefault="00E70D0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5BD54FC" w14:textId="1D4F275C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редняя Зареченская улица</w:t>
            </w:r>
            <w:r w:rsidR="00E70D0A">
              <w:rPr>
                <w:sz w:val="28"/>
                <w:szCs w:val="28"/>
              </w:rPr>
              <w:t xml:space="preserve"> </w:t>
            </w:r>
            <w:r w:rsidR="00E70D0A" w:rsidRPr="006B5775">
              <w:rPr>
                <w:sz w:val="28"/>
                <w:szCs w:val="28"/>
              </w:rPr>
              <w:t>(от дома № 72А по Муезерской ул. до дома № 150 Муезерской ул.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B723D69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AB445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12710AF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3665E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8CB0986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03950AC" w14:textId="2FEAC8BD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31D874AF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улица Кантеле (от </w:t>
            </w:r>
            <w:proofErr w:type="spellStart"/>
            <w:r w:rsidRPr="002A7D7A">
              <w:rPr>
                <w:sz w:val="28"/>
                <w:szCs w:val="28"/>
              </w:rPr>
              <w:t>Лососинского</w:t>
            </w:r>
            <w:proofErr w:type="spellEnd"/>
            <w:r w:rsidRPr="002A7D7A">
              <w:rPr>
                <w:sz w:val="28"/>
                <w:szCs w:val="28"/>
              </w:rPr>
              <w:t xml:space="preserve"> шоссе до </w:t>
            </w:r>
            <w:proofErr w:type="gramStart"/>
            <w:r w:rsidRPr="002A7D7A">
              <w:rPr>
                <w:sz w:val="28"/>
                <w:szCs w:val="28"/>
              </w:rPr>
              <w:t>Солеварной</w:t>
            </w:r>
            <w:proofErr w:type="gramEnd"/>
            <w:r w:rsidRPr="002A7D7A">
              <w:rPr>
                <w:sz w:val="28"/>
                <w:szCs w:val="28"/>
              </w:rPr>
              <w:t xml:space="preserve"> ул.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80118C5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2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01276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697A4E60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F68C0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B22433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C7ABC41" w14:textId="1FD91478" w:rsidR="006C6AAA" w:rsidRPr="006B5775" w:rsidRDefault="00090FC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2B94C08A" w14:textId="1B358A23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Симеоновская</w:t>
            </w:r>
            <w:proofErr w:type="spellEnd"/>
            <w:r w:rsidRPr="002A7D7A">
              <w:rPr>
                <w:sz w:val="28"/>
                <w:szCs w:val="28"/>
              </w:rPr>
              <w:t xml:space="preserve"> улица </w:t>
            </w:r>
            <w:r w:rsidRPr="006B5775">
              <w:rPr>
                <w:sz w:val="28"/>
                <w:szCs w:val="28"/>
              </w:rPr>
              <w:t>(</w:t>
            </w:r>
            <w:r w:rsidR="00090FCA" w:rsidRPr="006B5775">
              <w:rPr>
                <w:sz w:val="28"/>
                <w:szCs w:val="28"/>
              </w:rPr>
              <w:t xml:space="preserve">от </w:t>
            </w:r>
            <w:proofErr w:type="spellStart"/>
            <w:r w:rsidR="00090FCA" w:rsidRPr="006B5775">
              <w:rPr>
                <w:sz w:val="28"/>
                <w:szCs w:val="28"/>
              </w:rPr>
              <w:t>Гапнаволовского</w:t>
            </w:r>
            <w:proofErr w:type="spellEnd"/>
            <w:r w:rsidR="00090FCA" w:rsidRPr="006B5775">
              <w:rPr>
                <w:sz w:val="28"/>
                <w:szCs w:val="28"/>
              </w:rPr>
              <w:t xml:space="preserve"> проезда до Рабочей улицы и от Рабочей улицы до дома № 1 по </w:t>
            </w:r>
            <w:proofErr w:type="spellStart"/>
            <w:r w:rsidR="00090FCA" w:rsidRPr="006B5775">
              <w:rPr>
                <w:sz w:val="28"/>
                <w:szCs w:val="28"/>
              </w:rPr>
              <w:t>Симеоновской</w:t>
            </w:r>
            <w:proofErr w:type="spellEnd"/>
            <w:r w:rsidR="00090FCA" w:rsidRPr="006B5775">
              <w:rPr>
                <w:sz w:val="28"/>
                <w:szCs w:val="28"/>
              </w:rPr>
              <w:t xml:space="preserve"> улице</w:t>
            </w:r>
            <w:r w:rsidRPr="006B5775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4AB2715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8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705E7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0A908056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DA274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FEDECFE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75A9B698" w14:textId="39999FED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0ACEDBC2" w14:textId="6F5C1DE8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4-й Квартальный проулок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пересечения с </w:t>
            </w:r>
            <w:proofErr w:type="spellStart"/>
            <w:r w:rsidRPr="006B5775">
              <w:rPr>
                <w:sz w:val="28"/>
                <w:szCs w:val="28"/>
              </w:rPr>
              <w:t>Поньгомским</w:t>
            </w:r>
            <w:proofErr w:type="spellEnd"/>
            <w:r w:rsidRPr="006B5775">
              <w:rPr>
                <w:sz w:val="28"/>
                <w:szCs w:val="28"/>
              </w:rPr>
              <w:t xml:space="preserve"> проездом до конца дома №9 по </w:t>
            </w:r>
            <w:proofErr w:type="spellStart"/>
            <w:r w:rsidRPr="006B5775">
              <w:rPr>
                <w:sz w:val="28"/>
                <w:szCs w:val="28"/>
              </w:rPr>
              <w:t>Кемской</w:t>
            </w:r>
            <w:proofErr w:type="spellEnd"/>
            <w:r w:rsidRPr="006B5775">
              <w:rPr>
                <w:sz w:val="28"/>
                <w:szCs w:val="28"/>
              </w:rPr>
              <w:t xml:space="preserve"> улиц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CD162BD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5CE84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223CA75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829AC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C83A1CC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0E2E1AF" w14:textId="315C1918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3AF8B07F" w14:textId="79A02D3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Пески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</w:t>
            </w:r>
            <w:proofErr w:type="spellStart"/>
            <w:r w:rsidRPr="006B5775">
              <w:rPr>
                <w:sz w:val="28"/>
                <w:szCs w:val="28"/>
              </w:rPr>
              <w:t>Соломенского</w:t>
            </w:r>
            <w:proofErr w:type="spellEnd"/>
            <w:r w:rsidRPr="006B5775">
              <w:rPr>
                <w:sz w:val="28"/>
                <w:szCs w:val="28"/>
              </w:rPr>
              <w:t xml:space="preserve"> шоссе до конца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197BB45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17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83CAD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4F12F4B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D97EB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4E9D2E3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94C1101" w14:textId="179189FD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4635123A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Восьмого Марта (от Дорожного переулка до дома №16Б по улице Восьмого Март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D09241E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B8610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56B4141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2252F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59951B7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5E0CAED" w14:textId="159682A5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BD599DF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Анны Романовой, (от Рабочей улицы до дома № 4 по улицы Анны Романовой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C7CED8E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25001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34E4ADA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3E5D6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A452C04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AB67729" w14:textId="1629E9EA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35063457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Ряпушковая</w:t>
            </w:r>
            <w:proofErr w:type="spellEnd"/>
            <w:r w:rsidRPr="002A7D7A">
              <w:rPr>
                <w:sz w:val="28"/>
                <w:szCs w:val="28"/>
              </w:rPr>
              <w:t xml:space="preserve"> улица (от дома №14А по улице Анны Романовой до Камышового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A12BC48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7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DE55B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A304460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7829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38AA6CA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92D607D" w14:textId="2F474F96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7CDB4B5C" w14:textId="2D825DF0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Ильинская улица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>(от проезда Энергетиков до Рабочей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3E71238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B2A351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37BFDA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BEA93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C22B8C1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B16BC86" w14:textId="5F42B8E4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24B36A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Киндасов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езд (от 2-го Радиального проезда до </w:t>
            </w:r>
            <w:proofErr w:type="spellStart"/>
            <w:r w:rsidRPr="002A7D7A">
              <w:rPr>
                <w:sz w:val="28"/>
                <w:szCs w:val="28"/>
              </w:rPr>
              <w:t>Летнереченской</w:t>
            </w:r>
            <w:proofErr w:type="spellEnd"/>
            <w:r w:rsidRPr="002A7D7A">
              <w:rPr>
                <w:sz w:val="28"/>
                <w:szCs w:val="28"/>
              </w:rPr>
              <w:t xml:space="preserve">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A7B58B6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05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72DF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194761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D91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29B36FF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7799C733" w14:textId="46D51BE6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17BE55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Луганский проезд (от Дивизионного проезда до конца проезда в районе дома № 7 по </w:t>
            </w:r>
            <w:r w:rsidRPr="002A7D7A">
              <w:rPr>
                <w:sz w:val="28"/>
                <w:szCs w:val="28"/>
              </w:rPr>
              <w:lastRenderedPageBreak/>
              <w:t>Луганскому проезд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9191C94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lastRenderedPageBreak/>
              <w:t>20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A56E6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382DCBA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25313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DB9E522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F980C0A" w14:textId="09F0330F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2712A87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Малый </w:t>
            </w:r>
            <w:proofErr w:type="spellStart"/>
            <w:r w:rsidRPr="002A7D7A">
              <w:rPr>
                <w:sz w:val="28"/>
                <w:szCs w:val="28"/>
              </w:rPr>
              <w:t>Каменнобор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улок (от проулка </w:t>
            </w:r>
            <w:proofErr w:type="spellStart"/>
            <w:r w:rsidRPr="002A7D7A">
              <w:rPr>
                <w:sz w:val="28"/>
                <w:szCs w:val="28"/>
              </w:rPr>
              <w:t>Соцгородок</w:t>
            </w:r>
            <w:proofErr w:type="spellEnd"/>
            <w:r w:rsidRPr="002A7D7A">
              <w:rPr>
                <w:sz w:val="28"/>
                <w:szCs w:val="28"/>
              </w:rPr>
              <w:t xml:space="preserve"> до начала границ дома № 5 по Ключевскому шосс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1D48B22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4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A64E8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BF670B" w:rsidRPr="00DE315B" w14:paraId="3F85F558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BC347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2AF584E" w14:textId="77777777" w:rsidR="00BF670B" w:rsidRPr="002A7D7A" w:rsidRDefault="00BF670B" w:rsidP="00BF670B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3BDB7630" w14:textId="4FDF50B9" w:rsidR="00BF670B" w:rsidRPr="006B5775" w:rsidRDefault="00BF670B" w:rsidP="00BF670B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D51DEB6" w14:textId="77777777" w:rsidR="00BF670B" w:rsidRPr="002A7D7A" w:rsidRDefault="00BF670B" w:rsidP="00BF670B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Проезд вдоль дома № 25 по Балтийской улице (от Балтийской улицы до конца дома № 21А по Балтийской улиц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8D9CCB2" w14:textId="77777777" w:rsidR="00BF670B" w:rsidRPr="002A7D7A" w:rsidRDefault="00BF670B" w:rsidP="00BF670B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9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ECE1C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BF670B" w:rsidRPr="00DE315B" w14:paraId="713D54B3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1FD66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002F005" w14:textId="77777777" w:rsidR="00BF670B" w:rsidRPr="002A7D7A" w:rsidRDefault="00BF670B" w:rsidP="00BF670B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6BBED1F8" w14:textId="43EF8A6D" w:rsidR="00BF670B" w:rsidRPr="006B5775" w:rsidRDefault="00BF670B" w:rsidP="00BF670B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28A155A" w14:textId="268D5AE2" w:rsidR="00BF670B" w:rsidRPr="002A7D7A" w:rsidRDefault="00BF670B" w:rsidP="00BF670B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участок дороги от Моторного проезда до дома №1А по ул. Сегежской</w:t>
            </w:r>
            <w:r w:rsidRPr="00BF670B">
              <w:rPr>
                <w:sz w:val="28"/>
                <w:szCs w:val="28"/>
              </w:rPr>
              <w:t xml:space="preserve"> </w:t>
            </w:r>
            <w:r w:rsidRPr="002A7D7A">
              <w:rPr>
                <w:sz w:val="28"/>
                <w:szCs w:val="28"/>
              </w:rPr>
              <w:t>(от Моторного проезда до границ земельного участка дома № 1А по Сегежской ул</w:t>
            </w:r>
            <w:r>
              <w:rPr>
                <w:sz w:val="28"/>
                <w:szCs w:val="28"/>
              </w:rPr>
              <w:t>ице</w:t>
            </w:r>
            <w:r w:rsidRPr="002A7D7A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661D3B8" w14:textId="77777777" w:rsidR="00BF670B" w:rsidRPr="002A7D7A" w:rsidRDefault="00BF670B" w:rsidP="00BF670B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41243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8313E8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7585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E35793E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47925BA" w14:textId="40310775" w:rsidR="00AC287D" w:rsidRPr="006B5775" w:rsidRDefault="00BF670B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56A9211E" w14:textId="41184706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Олений переулок</w:t>
            </w:r>
            <w:r w:rsidR="00BF670B">
              <w:rPr>
                <w:sz w:val="28"/>
                <w:szCs w:val="28"/>
              </w:rPr>
              <w:t xml:space="preserve"> </w:t>
            </w:r>
            <w:r w:rsidR="00BF670B" w:rsidRPr="006B5775">
              <w:rPr>
                <w:sz w:val="28"/>
                <w:szCs w:val="28"/>
              </w:rPr>
              <w:t>(от Медвежьего переулка до дома № 3Б по улице Паустовского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1685FDB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1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213E0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0426810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7DBA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DF2EBE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B504938" w14:textId="4B10E383" w:rsidR="00AC287D" w:rsidRPr="006B5775" w:rsidRDefault="00567B66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4215B672" w14:textId="5A646EFC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5-й Квартальный проулок</w:t>
            </w:r>
            <w:r w:rsidR="00567B66">
              <w:rPr>
                <w:sz w:val="28"/>
                <w:szCs w:val="28"/>
              </w:rPr>
              <w:t xml:space="preserve"> </w:t>
            </w:r>
            <w:r w:rsidR="00567B66" w:rsidRPr="006B5775">
              <w:rPr>
                <w:sz w:val="28"/>
                <w:szCs w:val="28"/>
              </w:rPr>
              <w:t>(от 86-го Внутриквартального проезда до улицы Лобачевского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60509BB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1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32E5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131AED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18C5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BE1BD6D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E2CAD93" w14:textId="5490A039" w:rsidR="00AC287D" w:rsidRPr="006B5775" w:rsidRDefault="004D4990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430BDC55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88-й Квартальный проулок (от </w:t>
            </w:r>
            <w:proofErr w:type="spellStart"/>
            <w:r w:rsidRPr="002A7D7A">
              <w:rPr>
                <w:sz w:val="28"/>
                <w:szCs w:val="28"/>
              </w:rPr>
              <w:t>Питкярантской</w:t>
            </w:r>
            <w:proofErr w:type="spellEnd"/>
            <w:r w:rsidRPr="002A7D7A">
              <w:rPr>
                <w:sz w:val="28"/>
                <w:szCs w:val="28"/>
              </w:rPr>
              <w:t xml:space="preserve"> улицы до </w:t>
            </w:r>
            <w:proofErr w:type="spellStart"/>
            <w:r w:rsidRPr="002A7D7A">
              <w:rPr>
                <w:sz w:val="28"/>
                <w:szCs w:val="28"/>
              </w:rPr>
              <w:t>Сердоболь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9109381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3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7818C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5906530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DB69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B23819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C2EA464" w14:textId="3A326193" w:rsidR="00AC287D" w:rsidRPr="006B5775" w:rsidRDefault="004D4990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64656ED0" w14:textId="04D69EA1" w:rsidR="00AC287D" w:rsidRPr="004D4990" w:rsidRDefault="00AC287D" w:rsidP="00AC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Тарный проулок</w:t>
            </w:r>
            <w:r w:rsidR="004D4990" w:rsidRPr="004D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990" w:rsidRPr="006B5775">
              <w:rPr>
                <w:rFonts w:ascii="Times New Roman" w:hAnsi="Times New Roman" w:cs="Times New Roman"/>
                <w:sz w:val="28"/>
                <w:szCs w:val="28"/>
              </w:rPr>
              <w:t>(от Лыжной улицы до Вороньего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258FD47" w14:textId="77777777" w:rsidR="00AC287D" w:rsidRPr="002A7D7A" w:rsidRDefault="00AC287D" w:rsidP="00AC287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94CD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2FA35DB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B71A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35070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B5AE006" w14:textId="797CF201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0851092B" w14:textId="495D0AB9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Сиговая улица </w:t>
            </w:r>
            <w:r w:rsidRPr="006B5775">
              <w:rPr>
                <w:sz w:val="28"/>
                <w:szCs w:val="28"/>
              </w:rPr>
              <w:t>(</w:t>
            </w:r>
            <w:r w:rsidR="004D4990" w:rsidRPr="006B5775">
              <w:rPr>
                <w:sz w:val="28"/>
                <w:szCs w:val="28"/>
              </w:rPr>
              <w:t xml:space="preserve">от Рабочей улицы до </w:t>
            </w:r>
            <w:proofErr w:type="spellStart"/>
            <w:r w:rsidR="004D4990" w:rsidRPr="006B5775">
              <w:rPr>
                <w:sz w:val="28"/>
                <w:szCs w:val="28"/>
              </w:rPr>
              <w:t>Ряпушковой</w:t>
            </w:r>
            <w:proofErr w:type="spellEnd"/>
            <w:r w:rsidR="004D4990" w:rsidRPr="006B5775">
              <w:rPr>
                <w:sz w:val="28"/>
                <w:szCs w:val="28"/>
              </w:rPr>
              <w:t xml:space="preserve"> улицы, от Корюшковой улицы до Фёдоровской улицы</w:t>
            </w:r>
            <w:r w:rsidRPr="006B5775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7D978EF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6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13925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91EE0C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DE3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A8A8F2B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0A3499F" w14:textId="713D2CB2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 xml:space="preserve">сооружение </w:t>
            </w:r>
            <w:r w:rsidR="004D4990" w:rsidRPr="006B5775">
              <w:rPr>
                <w:sz w:val="28"/>
                <w:szCs w:val="28"/>
              </w:rPr>
              <w:t>дорожного транспорта</w:t>
            </w:r>
          </w:p>
        </w:tc>
        <w:tc>
          <w:tcPr>
            <w:tcW w:w="4142" w:type="dxa"/>
            <w:vAlign w:val="center"/>
          </w:tcPr>
          <w:p w14:paraId="734C5344" w14:textId="054018E4" w:rsidR="00AC287D" w:rsidRPr="002A7D7A" w:rsidRDefault="00AC287D" w:rsidP="00AC287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Студенец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  <w:r w:rsidR="004D4990">
              <w:rPr>
                <w:sz w:val="28"/>
                <w:szCs w:val="28"/>
              </w:rPr>
              <w:t xml:space="preserve"> </w:t>
            </w:r>
            <w:r w:rsidR="004D4990" w:rsidRPr="006B5775">
              <w:rPr>
                <w:sz w:val="28"/>
                <w:szCs w:val="28"/>
              </w:rPr>
              <w:t>(от Транспортной улицы до Шуйского переулк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223573B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0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65245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0899C4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351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37E793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5FC0B5F" w14:textId="77777777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е</w:t>
            </w:r>
          </w:p>
        </w:tc>
        <w:tc>
          <w:tcPr>
            <w:tcW w:w="4142" w:type="dxa"/>
            <w:vAlign w:val="center"/>
          </w:tcPr>
          <w:p w14:paraId="314CE25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Улица Куйбышева (от проспекта Ленина до улицы Михаила </w:t>
            </w:r>
            <w:proofErr w:type="spellStart"/>
            <w:r w:rsidRPr="002A7D7A">
              <w:rPr>
                <w:sz w:val="28"/>
                <w:szCs w:val="28"/>
              </w:rPr>
              <w:t>Иссерсона</w:t>
            </w:r>
            <w:proofErr w:type="spellEnd"/>
            <w:r w:rsidRPr="002A7D7A">
              <w:rPr>
                <w:sz w:val="28"/>
                <w:szCs w:val="28"/>
              </w:rPr>
              <w:t xml:space="preserve">), улица Михаила </w:t>
            </w:r>
            <w:proofErr w:type="spellStart"/>
            <w:r w:rsidRPr="002A7D7A">
              <w:rPr>
                <w:sz w:val="28"/>
                <w:szCs w:val="28"/>
              </w:rPr>
              <w:t>Иссерсона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D936770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0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412F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FD02DD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D08E4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28AD609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34214DA" w14:textId="5E426C6C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1926B328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Вьюжный проезд (от Финского проезда до </w:t>
            </w:r>
            <w:proofErr w:type="spellStart"/>
            <w:r w:rsidRPr="002A7D7A">
              <w:rPr>
                <w:sz w:val="28"/>
                <w:szCs w:val="28"/>
              </w:rPr>
              <w:t>Маршаковского</w:t>
            </w:r>
            <w:proofErr w:type="spellEnd"/>
            <w:r w:rsidRPr="002A7D7A">
              <w:rPr>
                <w:sz w:val="28"/>
                <w:szCs w:val="28"/>
              </w:rPr>
              <w:t xml:space="preserve"> скве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CB3D5B4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4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A58D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6647060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C62B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EE48C0D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0DDD31F" w14:textId="1998173C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68F9249A" w14:textId="6E761BC0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проезд между домами № 12, </w:t>
            </w:r>
            <w:r>
              <w:rPr>
                <w:sz w:val="28"/>
                <w:szCs w:val="28"/>
              </w:rPr>
              <w:br/>
            </w:r>
            <w:r w:rsidRPr="002A7D7A">
              <w:rPr>
                <w:sz w:val="28"/>
                <w:szCs w:val="28"/>
              </w:rPr>
              <w:t>№ 14 по Карельскому проспекту</w:t>
            </w:r>
            <w:r w:rsidR="00035EC9">
              <w:rPr>
                <w:sz w:val="28"/>
                <w:szCs w:val="28"/>
              </w:rPr>
              <w:t xml:space="preserve"> </w:t>
            </w:r>
            <w:r w:rsidR="00035EC9" w:rsidRPr="006B5775">
              <w:rPr>
                <w:sz w:val="28"/>
                <w:szCs w:val="28"/>
              </w:rPr>
              <w:lastRenderedPageBreak/>
              <w:t>(от Карельской аллеи до конца дома № 14 по Карельскому проспект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8FE07B4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lastRenderedPageBreak/>
              <w:t>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A637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0F6BA56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00C8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BAE18F2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0FFDDB2" w14:textId="2956359C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 xml:space="preserve">сооружение дорожного </w:t>
            </w:r>
            <w:r w:rsidR="00035EC9" w:rsidRPr="006B5775">
              <w:rPr>
                <w:sz w:val="28"/>
                <w:szCs w:val="28"/>
              </w:rPr>
              <w:t>транспорта</w:t>
            </w:r>
          </w:p>
        </w:tc>
        <w:tc>
          <w:tcPr>
            <w:tcW w:w="4142" w:type="dxa"/>
            <w:vAlign w:val="center"/>
          </w:tcPr>
          <w:p w14:paraId="32E8D114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Суоярв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8A9B6D2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6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765D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C2F70A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448C4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2584878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7FE0DF15" w14:textId="1DFA5EE5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е дорожного транспорта</w:t>
            </w:r>
          </w:p>
        </w:tc>
        <w:tc>
          <w:tcPr>
            <w:tcW w:w="4142" w:type="dxa"/>
            <w:vAlign w:val="center"/>
          </w:tcPr>
          <w:p w14:paraId="70DB315F" w14:textId="04E6DEE2" w:rsidR="00AC287D" w:rsidRPr="002A7D7A" w:rsidRDefault="00AC287D" w:rsidP="0008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A7D7A">
              <w:rPr>
                <w:sz w:val="28"/>
                <w:szCs w:val="28"/>
              </w:rPr>
              <w:t>лица Новоселов</w:t>
            </w:r>
            <w:r w:rsidR="00035EC9">
              <w:rPr>
                <w:sz w:val="28"/>
                <w:szCs w:val="28"/>
              </w:rPr>
              <w:t xml:space="preserve"> </w:t>
            </w:r>
            <w:r w:rsidR="00084A8D">
              <w:rPr>
                <w:sz w:val="28"/>
                <w:szCs w:val="28"/>
              </w:rPr>
              <w:t>(от Оборонной улицы до Финского проезда, включая остановку общественного транспорта «Финский проезд»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401F662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5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5E49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60DA6E1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0F9C0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77A211A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354C0EE" w14:textId="03BFC7C1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757A462C" w14:textId="341074CC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Оборонная улица, улица Защитников Донбасса, улица Тимофея Артемьева</w:t>
            </w:r>
            <w:r w:rsidR="00035EC9">
              <w:rPr>
                <w:sz w:val="28"/>
                <w:szCs w:val="28"/>
              </w:rPr>
              <w:t xml:space="preserve"> </w:t>
            </w:r>
            <w:r w:rsidR="00035EC9" w:rsidRPr="006B5775">
              <w:rPr>
                <w:sz w:val="28"/>
                <w:szCs w:val="28"/>
              </w:rPr>
              <w:t xml:space="preserve">(от границы земельного участка с кадастровым номером 10:01:0120124:8350 до улицы </w:t>
            </w:r>
            <w:proofErr w:type="spellStart"/>
            <w:r w:rsidR="00035EC9" w:rsidRPr="006B5775">
              <w:rPr>
                <w:sz w:val="28"/>
                <w:szCs w:val="28"/>
              </w:rPr>
              <w:t>Хейкконена</w:t>
            </w:r>
            <w:proofErr w:type="spellEnd"/>
            <w:r w:rsidR="00035EC9" w:rsidRPr="006B5775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EE2EC69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62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45DA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6AC6A94A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F5E8C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9AFF0B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3372F32" w14:textId="61B087C3" w:rsidR="00AC287D" w:rsidRPr="006B5775" w:rsidRDefault="00FB528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571A8813" w14:textId="284AA759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Оборонная улица (</w:t>
            </w:r>
            <w:r w:rsidR="00035EC9" w:rsidRPr="00035EC9">
              <w:rPr>
                <w:sz w:val="28"/>
                <w:szCs w:val="28"/>
              </w:rPr>
              <w:t xml:space="preserve">от шоссе </w:t>
            </w:r>
            <w:proofErr w:type="spellStart"/>
            <w:r w:rsidR="00035EC9" w:rsidRPr="00035EC9">
              <w:rPr>
                <w:sz w:val="28"/>
                <w:szCs w:val="28"/>
              </w:rPr>
              <w:t>Лососинского</w:t>
            </w:r>
            <w:proofErr w:type="spellEnd"/>
            <w:r w:rsidR="00035EC9" w:rsidRPr="00035EC9">
              <w:rPr>
                <w:sz w:val="28"/>
                <w:szCs w:val="28"/>
              </w:rPr>
              <w:t xml:space="preserve"> в границах земельных участков 10:01:0000000:17318, 10:01:0120124:8416, 10:01:0120124:8350</w:t>
            </w:r>
            <w:r w:rsidRPr="002A7D7A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FE324DC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9CB3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BDC560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97CA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E1128B5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3536725" w14:textId="749489BA" w:rsidR="00AC287D" w:rsidRPr="006B5775" w:rsidRDefault="00FB528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</w:t>
            </w:r>
            <w:r w:rsidR="00AC287D" w:rsidRPr="006B5775">
              <w:rPr>
                <w:sz w:val="28"/>
                <w:szCs w:val="28"/>
              </w:rPr>
              <w:t>ооружение</w:t>
            </w:r>
            <w:r w:rsidRPr="006B5775">
              <w:rPr>
                <w:sz w:val="28"/>
                <w:szCs w:val="28"/>
              </w:rPr>
              <w:t xml:space="preserve"> дорожного транспорта</w:t>
            </w:r>
          </w:p>
        </w:tc>
        <w:tc>
          <w:tcPr>
            <w:tcW w:w="4142" w:type="dxa"/>
            <w:vAlign w:val="center"/>
          </w:tcPr>
          <w:p w14:paraId="01A8C38C" w14:textId="3FE19A1F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Иностранный переулок</w:t>
            </w:r>
            <w:r w:rsidR="00FB5289">
              <w:rPr>
                <w:sz w:val="28"/>
                <w:szCs w:val="28"/>
              </w:rPr>
              <w:t xml:space="preserve"> </w:t>
            </w:r>
            <w:r w:rsidR="00FB5289" w:rsidRPr="006B5775">
              <w:rPr>
                <w:sz w:val="28"/>
                <w:szCs w:val="28"/>
              </w:rPr>
              <w:t>(от улицы Анохина до Студенческого бульва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26281D0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7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AEBF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63B25E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C18F6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CB682D7" w14:textId="77777777" w:rsidR="00AC287D" w:rsidRPr="002A7D7A" w:rsidRDefault="00AC287D" w:rsidP="00AC287D">
            <w:pPr>
              <w:rPr>
                <w:position w:val="-20"/>
                <w:sz w:val="28"/>
                <w:szCs w:val="28"/>
                <w:highlight w:val="yellow"/>
              </w:rPr>
            </w:pPr>
            <w:r w:rsidRPr="00E85465">
              <w:rPr>
                <w:position w:val="-20"/>
                <w:sz w:val="28"/>
                <w:szCs w:val="28"/>
              </w:rPr>
              <w:t>633.</w:t>
            </w:r>
          </w:p>
        </w:tc>
        <w:tc>
          <w:tcPr>
            <w:tcW w:w="2521" w:type="dxa"/>
            <w:vAlign w:val="center"/>
          </w:tcPr>
          <w:p w14:paraId="50C6341E" w14:textId="77777777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>с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ECA3DB6" w14:textId="0E73B0F1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переулок Красный Прибой</w:t>
            </w:r>
            <w:r w:rsidR="00FB5289"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</w:t>
            </w:r>
            <w:r w:rsidR="00FB5289" w:rsidRPr="006B5775"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(от Петрозаводского шоссе до </w:t>
            </w:r>
            <w:proofErr w:type="spellStart"/>
            <w:r w:rsidR="00FB5289" w:rsidRPr="006B5775">
              <w:rPr>
                <w:rFonts w:eastAsia="Calibri"/>
                <w:position w:val="-20"/>
                <w:sz w:val="28"/>
                <w:szCs w:val="28"/>
                <w:lang w:eastAsia="en-US"/>
              </w:rPr>
              <w:t>Лачиновского</w:t>
            </w:r>
            <w:proofErr w:type="spellEnd"/>
            <w:r w:rsidR="00FB5289" w:rsidRPr="006B5775"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FAE4EA7" w14:textId="77777777" w:rsidR="00AC287D" w:rsidRPr="002A7D7A" w:rsidRDefault="00AC287D" w:rsidP="00AC287D">
            <w:pPr>
              <w:jc w:val="right"/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21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C26D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5E11208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ADFC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5D861C4" w14:textId="77777777" w:rsidR="00AC287D" w:rsidRPr="002A7D7A" w:rsidRDefault="00AC287D" w:rsidP="00AC287D">
            <w:pPr>
              <w:rPr>
                <w:sz w:val="28"/>
                <w:szCs w:val="28"/>
                <w:highlight w:val="yellow"/>
              </w:rPr>
            </w:pPr>
            <w:r w:rsidRPr="00E85465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4</w:t>
            </w:r>
            <w:r w:rsidRPr="00E85465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92B48B6" w14:textId="77777777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>с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7C9143E8" w14:textId="77777777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автомобильная дорога, расположенная вдоль</w:t>
            </w: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улицы Роберта Рождественского (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от Университетской улицы</w:t>
            </w: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до Европейской улицы</w:t>
            </w: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BE71AA8" w14:textId="77777777" w:rsidR="00AC287D" w:rsidRPr="002A7D7A" w:rsidRDefault="00AC287D" w:rsidP="00AC287D">
            <w:pPr>
              <w:jc w:val="right"/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6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69725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3E3A43EB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912A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6EDCBC4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BAEE709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64658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4FE20D06" w14:textId="77777777" w:rsidR="00AC287D" w:rsidRDefault="00AC287D" w:rsidP="00AC287D">
            <w:pPr>
              <w:pStyle w:val="ConsPlusNormal"/>
            </w:pPr>
            <w:proofErr w:type="spellStart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>Брекчиевый</w:t>
            </w:r>
            <w:proofErr w:type="spellEnd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 xml:space="preserve"> переулок (от Горной улицы до </w:t>
            </w:r>
            <w:proofErr w:type="spellStart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>Громовского</w:t>
            </w:r>
            <w:proofErr w:type="spellEnd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E1A8755" w14:textId="77777777" w:rsidR="00AC287D" w:rsidRPr="00646589" w:rsidRDefault="00AC287D" w:rsidP="00AC287D">
            <w:pPr>
              <w:pStyle w:val="ConsPlusNormal"/>
              <w:jc w:val="right"/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</w:pPr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>36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68DC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1274320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C576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7C2CE41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76F95C4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64658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ED1474F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Научный проезд (</w:t>
            </w:r>
            <w:r w:rsidRPr="0064658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т Академического проезда до 68-го Внутриквартально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DA98A00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5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FF5D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045CBED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6EC6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DE90E94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7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0E11CB4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37171689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Громовский</w:t>
            </w:r>
            <w:proofErr w:type="spellEnd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проезд (от дома №13А по Ботанической улице до </w:t>
            </w:r>
            <w:proofErr w:type="spellStart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Ялгубского</w:t>
            </w:r>
            <w:proofErr w:type="spellEnd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шосс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BC843E3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12532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760F351" w14:textId="77777777" w:rsidTr="002C295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10E9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A6ADA88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04E551E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38244534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7-й Внутриквартальны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2C295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Каменного проезда до Весенне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27FA58B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2C295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58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FEB48A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1DCE32B4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33474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1E031A9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0DE1356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2298964C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Камен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2CAA319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161836">
              <w:rPr>
                <w:color w:val="000000" w:themeColor="text1"/>
                <w:position w:val="-20"/>
                <w:sz w:val="28"/>
                <w:szCs w:val="28"/>
              </w:rPr>
              <w:t>38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FC67B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338E8D52" w14:textId="77777777" w:rsidTr="002C295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BEAF3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F131A9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60B01E1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3F53D447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неж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E0382D6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2C2959">
              <w:rPr>
                <w:color w:val="000000" w:themeColor="text1"/>
                <w:position w:val="-20"/>
                <w:sz w:val="28"/>
                <w:szCs w:val="28"/>
              </w:rPr>
              <w:t>20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EF374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3CA06FC1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05701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9A6C7DD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1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E4E1E90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5F73369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Руд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77C065A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161836">
              <w:rPr>
                <w:color w:val="000000" w:themeColor="text1"/>
                <w:position w:val="-20"/>
                <w:sz w:val="28"/>
                <w:szCs w:val="28"/>
              </w:rPr>
              <w:t>40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CA846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09CD530B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C0F5C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8162ADF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2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5775699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E41FE27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Золотая улиц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4BFFE74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161836">
              <w:rPr>
                <w:color w:val="000000" w:themeColor="text1"/>
                <w:position w:val="-20"/>
                <w:sz w:val="28"/>
                <w:szCs w:val="28"/>
              </w:rPr>
              <w:t>24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16B46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3D9D0EB1" w14:textId="77777777" w:rsidTr="009A1030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79527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921CFEF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3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132EAB4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962BDEE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Уголь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C1D1254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9A1030">
              <w:rPr>
                <w:color w:val="000000" w:themeColor="text1"/>
                <w:position w:val="-20"/>
                <w:sz w:val="28"/>
                <w:szCs w:val="28"/>
              </w:rPr>
              <w:t>33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4E333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2A4F775C" w14:textId="77777777" w:rsidTr="002C295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97D2F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7544899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4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771C4DD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29A1D5E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Апрельски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D6552C6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2C2959">
              <w:rPr>
                <w:color w:val="000000" w:themeColor="text1"/>
                <w:position w:val="-20"/>
                <w:sz w:val="28"/>
                <w:szCs w:val="28"/>
              </w:rPr>
              <w:t>22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5558A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D1A5210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2D14C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2443863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E33F765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AA6B7D5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Весенни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8E72D90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16183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41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CBB638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7CF27EC" w14:textId="77777777" w:rsidTr="0022420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B3A34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084C99D" w14:textId="77777777" w:rsidR="00AC287D" w:rsidRPr="002142D7" w:rsidRDefault="00AC287D" w:rsidP="00AC28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.</w:t>
            </w:r>
          </w:p>
        </w:tc>
        <w:tc>
          <w:tcPr>
            <w:tcW w:w="2521" w:type="dxa"/>
            <w:vAlign w:val="center"/>
          </w:tcPr>
          <w:p w14:paraId="51375517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ED6993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2C83104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Летни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22420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Золотой улицы до Весенне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50D423D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22420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1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30B8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F2DD48E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B3A5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839D885" w14:textId="77777777" w:rsidR="00AC287D" w:rsidRPr="002142D7" w:rsidRDefault="00AC287D" w:rsidP="00AC28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.</w:t>
            </w:r>
          </w:p>
        </w:tc>
        <w:tc>
          <w:tcPr>
            <w:tcW w:w="2521" w:type="dxa"/>
            <w:vAlign w:val="center"/>
          </w:tcPr>
          <w:p w14:paraId="3E345A02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ED6993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796DCF0C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сенни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2C295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Весеннего проезда до Каменно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4ACF4C7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16183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54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71BA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867FFA3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00642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F3CCE13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ABA55F1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bottom"/>
          </w:tcPr>
          <w:p w14:paraId="497FCA61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Зимни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Золотой улицы до Весенне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683BE2F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3EDD6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E85465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58C6E256" w14:textId="77777777" w:rsidR="00E908DB" w:rsidRDefault="00E908DB" w:rsidP="00F5011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5DA14" w14:textId="77777777" w:rsidR="00D02E38" w:rsidRPr="005B7557" w:rsidRDefault="00C161EE" w:rsidP="00F5011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557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6CEC0D20" w14:textId="77777777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078FD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37CDC2E0" w14:textId="77777777" w:rsidTr="00A63592">
        <w:tc>
          <w:tcPr>
            <w:tcW w:w="4536" w:type="dxa"/>
          </w:tcPr>
          <w:p w14:paraId="10EE5F33" w14:textId="7777777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23C6E07A" w14:textId="77777777" w:rsidR="00AE0DA7" w:rsidRPr="00BE6A23" w:rsidRDefault="00AE0DA7" w:rsidP="00A63592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F9E5D99" w14:textId="77777777" w:rsidR="00AE0DA7" w:rsidRPr="00BE6A23" w:rsidRDefault="00AA2701" w:rsidP="00A63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19796FAE" w14:textId="77777777" w:rsidR="00AE0DA7" w:rsidRDefault="00AE0DA7" w:rsidP="00A635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2BE296B" w14:textId="77777777" w:rsidR="00AE0DA7" w:rsidRPr="00BE6A23" w:rsidRDefault="00AE0DA7" w:rsidP="00A63592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</w:t>
            </w:r>
            <w:proofErr w:type="gramStart"/>
            <w:r w:rsidRPr="00BE6A23">
              <w:rPr>
                <w:sz w:val="28"/>
                <w:szCs w:val="28"/>
              </w:rPr>
              <w:t>Петрозаводского</w:t>
            </w:r>
            <w:proofErr w:type="gramEnd"/>
            <w:r w:rsidRPr="00BE6A23">
              <w:rPr>
                <w:sz w:val="28"/>
                <w:szCs w:val="28"/>
              </w:rPr>
              <w:t xml:space="preserve"> </w:t>
            </w:r>
          </w:p>
          <w:p w14:paraId="3447EB74" w14:textId="77777777" w:rsidR="00AE0DA7" w:rsidRPr="00BE6A23" w:rsidRDefault="00AE0DA7" w:rsidP="00A63592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4620851A" w14:textId="77777777" w:rsidR="00AE0DA7" w:rsidRPr="00BE6A23" w:rsidRDefault="00AE0DA7" w:rsidP="00A63592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689F069E" w14:textId="77777777" w:rsidR="00AE0DA7" w:rsidRDefault="0001576C" w:rsidP="00A63592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</w:t>
            </w:r>
            <w:r w:rsidR="00AE0DA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6BB9DF4B" w14:textId="77777777" w:rsidR="00C161EE" w:rsidRDefault="00C161EE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54B82ADE" w14:textId="77777777" w:rsidR="00C161EE" w:rsidRDefault="00C161EE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0EA2649B" w14:textId="06FA46E2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4A7E04E6" w14:textId="5F8EB941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0165DA51" w14:textId="3B7517E3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16223DBB" w14:textId="3AA6DAD8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2E2654E1" w14:textId="0F930F5D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17C10B2D" w14:textId="63D66D26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342646AA" w14:textId="3B71A4E6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11CFEDCA" w14:textId="70E216E0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777F0D34" w14:textId="77777777" w:rsidR="00C63595" w:rsidRDefault="00C63595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16FBD9E7" w14:textId="77777777" w:rsidR="00C161EE" w:rsidRDefault="00C161EE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56E32A24" w14:textId="77777777" w:rsidR="00C161EE" w:rsidRDefault="00C161EE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p w14:paraId="63D47BE5" w14:textId="77777777" w:rsidR="00C161EE" w:rsidRPr="005B7557" w:rsidRDefault="00C161EE" w:rsidP="00D92648">
      <w:pPr>
        <w:tabs>
          <w:tab w:val="left" w:pos="142"/>
        </w:tabs>
        <w:suppressAutoHyphens/>
        <w:jc w:val="both"/>
        <w:rPr>
          <w:color w:val="000000" w:themeColor="text1"/>
          <w:sz w:val="23"/>
          <w:szCs w:val="23"/>
        </w:rPr>
      </w:pPr>
      <w:r w:rsidRPr="005B7557">
        <w:rPr>
          <w:color w:val="000000" w:themeColor="text1"/>
          <w:sz w:val="23"/>
          <w:szCs w:val="23"/>
        </w:rPr>
        <w:t>Проект подготовлен комитетом жилищно-коммунального хозяйства Администрации Петрозаводского городского округа</w:t>
      </w:r>
    </w:p>
    <w:sectPr w:rsidR="00C161EE" w:rsidRPr="005B7557" w:rsidSect="007E1F77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E4C4A" w14:textId="77777777" w:rsidR="002035FB" w:rsidRDefault="002035FB" w:rsidP="00DB42D8">
      <w:r>
        <w:separator/>
      </w:r>
    </w:p>
  </w:endnote>
  <w:endnote w:type="continuationSeparator" w:id="0">
    <w:p w14:paraId="2401F6F9" w14:textId="77777777" w:rsidR="002035FB" w:rsidRDefault="002035F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74FBF" w14:textId="77777777" w:rsidR="002035FB" w:rsidRDefault="002035FB" w:rsidP="00DB42D8">
      <w:r>
        <w:separator/>
      </w:r>
    </w:p>
  </w:footnote>
  <w:footnote w:type="continuationSeparator" w:id="0">
    <w:p w14:paraId="1070CF80" w14:textId="77777777" w:rsidR="002035FB" w:rsidRDefault="002035F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0F918EEC" w14:textId="77777777" w:rsidR="00FB5289" w:rsidRPr="00DB42D8" w:rsidRDefault="00FB5289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="00084A8D">
          <w:rPr>
            <w:noProof/>
            <w:sz w:val="24"/>
          </w:rPr>
          <w:t>7</w:t>
        </w:r>
        <w:r w:rsidRPr="00DB42D8">
          <w:rPr>
            <w:sz w:val="24"/>
          </w:rPr>
          <w:fldChar w:fldCharType="end"/>
        </w:r>
      </w:p>
    </w:sdtContent>
  </w:sdt>
  <w:p w14:paraId="5E24A962" w14:textId="77777777" w:rsidR="00FB5289" w:rsidRDefault="00FB52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533"/>
    <w:multiLevelType w:val="hybridMultilevel"/>
    <w:tmpl w:val="3C169080"/>
    <w:lvl w:ilvl="0" w:tplc="5AD0381E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C2DCC"/>
    <w:multiLevelType w:val="hybridMultilevel"/>
    <w:tmpl w:val="584CE576"/>
    <w:lvl w:ilvl="0" w:tplc="5AD0381E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56235"/>
    <w:multiLevelType w:val="hybridMultilevel"/>
    <w:tmpl w:val="A422157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92227"/>
    <w:multiLevelType w:val="hybridMultilevel"/>
    <w:tmpl w:val="6FD22ACE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715CE"/>
    <w:multiLevelType w:val="hybridMultilevel"/>
    <w:tmpl w:val="CC4650E6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801A2"/>
    <w:multiLevelType w:val="hybridMultilevel"/>
    <w:tmpl w:val="2DB03D76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162BBF"/>
    <w:multiLevelType w:val="hybridMultilevel"/>
    <w:tmpl w:val="7CB6D928"/>
    <w:lvl w:ilvl="0" w:tplc="5AD0381E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92C00"/>
    <w:multiLevelType w:val="hybridMultilevel"/>
    <w:tmpl w:val="A5A8955C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0B"/>
    <w:rsid w:val="00002141"/>
    <w:rsid w:val="00010C3B"/>
    <w:rsid w:val="00011C45"/>
    <w:rsid w:val="0001576C"/>
    <w:rsid w:val="00021FA9"/>
    <w:rsid w:val="00032166"/>
    <w:rsid w:val="00035EC9"/>
    <w:rsid w:val="00040C88"/>
    <w:rsid w:val="000436CA"/>
    <w:rsid w:val="00050105"/>
    <w:rsid w:val="0006470B"/>
    <w:rsid w:val="00084A8D"/>
    <w:rsid w:val="00090FCA"/>
    <w:rsid w:val="0009222E"/>
    <w:rsid w:val="000A6D27"/>
    <w:rsid w:val="000B20A5"/>
    <w:rsid w:val="000B6B19"/>
    <w:rsid w:val="000B7A34"/>
    <w:rsid w:val="000C3111"/>
    <w:rsid w:val="000C3E95"/>
    <w:rsid w:val="000C5F5F"/>
    <w:rsid w:val="00110815"/>
    <w:rsid w:val="001123EB"/>
    <w:rsid w:val="00121C8F"/>
    <w:rsid w:val="00124301"/>
    <w:rsid w:val="00131646"/>
    <w:rsid w:val="00161836"/>
    <w:rsid w:val="0016724E"/>
    <w:rsid w:val="001723AA"/>
    <w:rsid w:val="00174891"/>
    <w:rsid w:val="001A28F1"/>
    <w:rsid w:val="001A34FE"/>
    <w:rsid w:val="001B1230"/>
    <w:rsid w:val="001B12CB"/>
    <w:rsid w:val="001B676E"/>
    <w:rsid w:val="001C4F22"/>
    <w:rsid w:val="001C50AB"/>
    <w:rsid w:val="001C57ED"/>
    <w:rsid w:val="001D3748"/>
    <w:rsid w:val="001E63B6"/>
    <w:rsid w:val="001F155F"/>
    <w:rsid w:val="001F6382"/>
    <w:rsid w:val="002035FB"/>
    <w:rsid w:val="00207D7A"/>
    <w:rsid w:val="00215DAA"/>
    <w:rsid w:val="00220A1E"/>
    <w:rsid w:val="00224206"/>
    <w:rsid w:val="00225B87"/>
    <w:rsid w:val="002364AB"/>
    <w:rsid w:val="002A0C11"/>
    <w:rsid w:val="002A55C3"/>
    <w:rsid w:val="002A7D7A"/>
    <w:rsid w:val="002B6E54"/>
    <w:rsid w:val="002C160A"/>
    <w:rsid w:val="002C2959"/>
    <w:rsid w:val="002D177D"/>
    <w:rsid w:val="002D5DD5"/>
    <w:rsid w:val="002D5FAD"/>
    <w:rsid w:val="002D7BCC"/>
    <w:rsid w:val="002E56D8"/>
    <w:rsid w:val="00306FD9"/>
    <w:rsid w:val="003072EE"/>
    <w:rsid w:val="0031763D"/>
    <w:rsid w:val="00322690"/>
    <w:rsid w:val="00330826"/>
    <w:rsid w:val="00332BE6"/>
    <w:rsid w:val="003375EF"/>
    <w:rsid w:val="00337C8F"/>
    <w:rsid w:val="00345E0A"/>
    <w:rsid w:val="00353F16"/>
    <w:rsid w:val="00363178"/>
    <w:rsid w:val="00363F54"/>
    <w:rsid w:val="00377537"/>
    <w:rsid w:val="00386E08"/>
    <w:rsid w:val="00392DAF"/>
    <w:rsid w:val="00394B70"/>
    <w:rsid w:val="003963EC"/>
    <w:rsid w:val="003A2202"/>
    <w:rsid w:val="003A2BF9"/>
    <w:rsid w:val="0042677E"/>
    <w:rsid w:val="00426DA3"/>
    <w:rsid w:val="0043003C"/>
    <w:rsid w:val="004473FF"/>
    <w:rsid w:val="00465352"/>
    <w:rsid w:val="00474F30"/>
    <w:rsid w:val="004932FF"/>
    <w:rsid w:val="0049352F"/>
    <w:rsid w:val="004A1A76"/>
    <w:rsid w:val="004A21D6"/>
    <w:rsid w:val="004A6DBE"/>
    <w:rsid w:val="004B3C56"/>
    <w:rsid w:val="004B4FE9"/>
    <w:rsid w:val="004B64AB"/>
    <w:rsid w:val="004C5106"/>
    <w:rsid w:val="004D4990"/>
    <w:rsid w:val="004D604E"/>
    <w:rsid w:val="004E1F0E"/>
    <w:rsid w:val="004F318A"/>
    <w:rsid w:val="0050397A"/>
    <w:rsid w:val="00506097"/>
    <w:rsid w:val="00515D1B"/>
    <w:rsid w:val="00517A62"/>
    <w:rsid w:val="00517D7E"/>
    <w:rsid w:val="00525209"/>
    <w:rsid w:val="005325F7"/>
    <w:rsid w:val="00542B35"/>
    <w:rsid w:val="00543625"/>
    <w:rsid w:val="00544F5B"/>
    <w:rsid w:val="0056280A"/>
    <w:rsid w:val="00563DFB"/>
    <w:rsid w:val="005650B5"/>
    <w:rsid w:val="005669AE"/>
    <w:rsid w:val="00567B66"/>
    <w:rsid w:val="00596012"/>
    <w:rsid w:val="005B7557"/>
    <w:rsid w:val="005D06ED"/>
    <w:rsid w:val="005E24CC"/>
    <w:rsid w:val="005E2778"/>
    <w:rsid w:val="005E652C"/>
    <w:rsid w:val="005F3F97"/>
    <w:rsid w:val="005F3FA0"/>
    <w:rsid w:val="005F5F88"/>
    <w:rsid w:val="005F705B"/>
    <w:rsid w:val="005F7F5A"/>
    <w:rsid w:val="00604CFD"/>
    <w:rsid w:val="00613D77"/>
    <w:rsid w:val="00624834"/>
    <w:rsid w:val="006325F5"/>
    <w:rsid w:val="00636053"/>
    <w:rsid w:val="00640A69"/>
    <w:rsid w:val="00646589"/>
    <w:rsid w:val="00684106"/>
    <w:rsid w:val="006953A9"/>
    <w:rsid w:val="00697C3C"/>
    <w:rsid w:val="006A6023"/>
    <w:rsid w:val="006B1121"/>
    <w:rsid w:val="006B5775"/>
    <w:rsid w:val="006C6AAA"/>
    <w:rsid w:val="006D2EDD"/>
    <w:rsid w:val="006D66DC"/>
    <w:rsid w:val="006E2FB0"/>
    <w:rsid w:val="006F1645"/>
    <w:rsid w:val="006F1926"/>
    <w:rsid w:val="007040ED"/>
    <w:rsid w:val="00734395"/>
    <w:rsid w:val="00770D4B"/>
    <w:rsid w:val="00774764"/>
    <w:rsid w:val="00775EDE"/>
    <w:rsid w:val="00781C59"/>
    <w:rsid w:val="007844A1"/>
    <w:rsid w:val="007859F5"/>
    <w:rsid w:val="00790D70"/>
    <w:rsid w:val="007B60B3"/>
    <w:rsid w:val="007B7D85"/>
    <w:rsid w:val="007C087A"/>
    <w:rsid w:val="007C2CC0"/>
    <w:rsid w:val="007C513F"/>
    <w:rsid w:val="007D1D43"/>
    <w:rsid w:val="007D3BF1"/>
    <w:rsid w:val="007E1F77"/>
    <w:rsid w:val="007E374F"/>
    <w:rsid w:val="007F0585"/>
    <w:rsid w:val="00812E50"/>
    <w:rsid w:val="00830922"/>
    <w:rsid w:val="00840C9F"/>
    <w:rsid w:val="00860C8D"/>
    <w:rsid w:val="00874F7D"/>
    <w:rsid w:val="008961CE"/>
    <w:rsid w:val="008A761D"/>
    <w:rsid w:val="008B3258"/>
    <w:rsid w:val="008B6500"/>
    <w:rsid w:val="008C3D82"/>
    <w:rsid w:val="008E38C8"/>
    <w:rsid w:val="008F2980"/>
    <w:rsid w:val="008F731A"/>
    <w:rsid w:val="009129B5"/>
    <w:rsid w:val="00916B75"/>
    <w:rsid w:val="009174AB"/>
    <w:rsid w:val="00922792"/>
    <w:rsid w:val="00924ACA"/>
    <w:rsid w:val="00941AE9"/>
    <w:rsid w:val="00943820"/>
    <w:rsid w:val="00950D75"/>
    <w:rsid w:val="009624B8"/>
    <w:rsid w:val="009716F6"/>
    <w:rsid w:val="0097775C"/>
    <w:rsid w:val="0097781F"/>
    <w:rsid w:val="00983738"/>
    <w:rsid w:val="009A1030"/>
    <w:rsid w:val="009A2C92"/>
    <w:rsid w:val="009A3721"/>
    <w:rsid w:val="009A7D3F"/>
    <w:rsid w:val="009B35A5"/>
    <w:rsid w:val="009C1306"/>
    <w:rsid w:val="009C2C77"/>
    <w:rsid w:val="009C76D8"/>
    <w:rsid w:val="009D7C05"/>
    <w:rsid w:val="00A01E08"/>
    <w:rsid w:val="00A0399B"/>
    <w:rsid w:val="00A1221E"/>
    <w:rsid w:val="00A14957"/>
    <w:rsid w:val="00A200CB"/>
    <w:rsid w:val="00A2212E"/>
    <w:rsid w:val="00A3130B"/>
    <w:rsid w:val="00A3332D"/>
    <w:rsid w:val="00A36E32"/>
    <w:rsid w:val="00A41D1B"/>
    <w:rsid w:val="00A44402"/>
    <w:rsid w:val="00A47814"/>
    <w:rsid w:val="00A51636"/>
    <w:rsid w:val="00A63592"/>
    <w:rsid w:val="00A663CE"/>
    <w:rsid w:val="00A725C5"/>
    <w:rsid w:val="00A8779C"/>
    <w:rsid w:val="00AA2376"/>
    <w:rsid w:val="00AA2701"/>
    <w:rsid w:val="00AB0C88"/>
    <w:rsid w:val="00AB2438"/>
    <w:rsid w:val="00AB7D8B"/>
    <w:rsid w:val="00AC20B1"/>
    <w:rsid w:val="00AC287D"/>
    <w:rsid w:val="00AD15E4"/>
    <w:rsid w:val="00AE0DA7"/>
    <w:rsid w:val="00AE66EB"/>
    <w:rsid w:val="00AF0D84"/>
    <w:rsid w:val="00B127F5"/>
    <w:rsid w:val="00B335AB"/>
    <w:rsid w:val="00B51789"/>
    <w:rsid w:val="00B5225F"/>
    <w:rsid w:val="00B67BF7"/>
    <w:rsid w:val="00B67CD5"/>
    <w:rsid w:val="00B73CD0"/>
    <w:rsid w:val="00B85B21"/>
    <w:rsid w:val="00B8642A"/>
    <w:rsid w:val="00B9022B"/>
    <w:rsid w:val="00BB0046"/>
    <w:rsid w:val="00BC1B9A"/>
    <w:rsid w:val="00BD5BE0"/>
    <w:rsid w:val="00BD70CC"/>
    <w:rsid w:val="00BE0E48"/>
    <w:rsid w:val="00BE2A99"/>
    <w:rsid w:val="00BF2298"/>
    <w:rsid w:val="00BF670B"/>
    <w:rsid w:val="00C161EE"/>
    <w:rsid w:val="00C21A9B"/>
    <w:rsid w:val="00C30F05"/>
    <w:rsid w:val="00C32C8D"/>
    <w:rsid w:val="00C55FAD"/>
    <w:rsid w:val="00C61C2B"/>
    <w:rsid w:val="00C63595"/>
    <w:rsid w:val="00C7711F"/>
    <w:rsid w:val="00C92C17"/>
    <w:rsid w:val="00C97108"/>
    <w:rsid w:val="00CB05AF"/>
    <w:rsid w:val="00CB553B"/>
    <w:rsid w:val="00CC271E"/>
    <w:rsid w:val="00CC6209"/>
    <w:rsid w:val="00CE5209"/>
    <w:rsid w:val="00D02E38"/>
    <w:rsid w:val="00D1072F"/>
    <w:rsid w:val="00D1692A"/>
    <w:rsid w:val="00D21BA3"/>
    <w:rsid w:val="00D25DFA"/>
    <w:rsid w:val="00D43FCA"/>
    <w:rsid w:val="00D46F0A"/>
    <w:rsid w:val="00D540C8"/>
    <w:rsid w:val="00D62529"/>
    <w:rsid w:val="00D67FB7"/>
    <w:rsid w:val="00D85020"/>
    <w:rsid w:val="00D90908"/>
    <w:rsid w:val="00D92648"/>
    <w:rsid w:val="00D93AE4"/>
    <w:rsid w:val="00D96515"/>
    <w:rsid w:val="00DA2739"/>
    <w:rsid w:val="00DB42D8"/>
    <w:rsid w:val="00DB58FE"/>
    <w:rsid w:val="00DC0B51"/>
    <w:rsid w:val="00DD7387"/>
    <w:rsid w:val="00DE315B"/>
    <w:rsid w:val="00DF0238"/>
    <w:rsid w:val="00DF345E"/>
    <w:rsid w:val="00DF6832"/>
    <w:rsid w:val="00DF6DFF"/>
    <w:rsid w:val="00E0622E"/>
    <w:rsid w:val="00E24F78"/>
    <w:rsid w:val="00E33CAB"/>
    <w:rsid w:val="00E47330"/>
    <w:rsid w:val="00E60662"/>
    <w:rsid w:val="00E70BBA"/>
    <w:rsid w:val="00E70D0A"/>
    <w:rsid w:val="00E77D6B"/>
    <w:rsid w:val="00E8011C"/>
    <w:rsid w:val="00E85465"/>
    <w:rsid w:val="00E86333"/>
    <w:rsid w:val="00E87FF5"/>
    <w:rsid w:val="00E908DB"/>
    <w:rsid w:val="00EB72C8"/>
    <w:rsid w:val="00EB7C07"/>
    <w:rsid w:val="00EC1283"/>
    <w:rsid w:val="00ED7DF4"/>
    <w:rsid w:val="00EF223A"/>
    <w:rsid w:val="00EF704A"/>
    <w:rsid w:val="00F0417E"/>
    <w:rsid w:val="00F07812"/>
    <w:rsid w:val="00F15842"/>
    <w:rsid w:val="00F21886"/>
    <w:rsid w:val="00F36169"/>
    <w:rsid w:val="00F5011A"/>
    <w:rsid w:val="00F8579E"/>
    <w:rsid w:val="00F97E46"/>
    <w:rsid w:val="00FA3FB5"/>
    <w:rsid w:val="00FA5E78"/>
    <w:rsid w:val="00FB527E"/>
    <w:rsid w:val="00FB5289"/>
    <w:rsid w:val="00FC0909"/>
    <w:rsid w:val="00FD379F"/>
    <w:rsid w:val="00FE365E"/>
    <w:rsid w:val="00FE6B88"/>
    <w:rsid w:val="00FF0E44"/>
    <w:rsid w:val="00FF243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0">
    <w:name w:val="Знак Знак Знак Знак Знак Знак Знак Знак Знак Знак2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ConsPlusNormal">
    <w:name w:val="ConsPlusNormal"/>
    <w:rsid w:val="00774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5E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5EC9"/>
  </w:style>
  <w:style w:type="character" w:customStyle="1" w:styleId="af2">
    <w:name w:val="Текст примечания Знак"/>
    <w:basedOn w:val="a0"/>
    <w:link w:val="af1"/>
    <w:uiPriority w:val="99"/>
    <w:semiHidden/>
    <w:rsid w:val="00035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5E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5E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0">
    <w:name w:val="Знак Знак Знак Знак Знак Знак Знак Знак Знак Знак2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ConsPlusNormal">
    <w:name w:val="ConsPlusNormal"/>
    <w:rsid w:val="00774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5E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5EC9"/>
  </w:style>
  <w:style w:type="character" w:customStyle="1" w:styleId="af2">
    <w:name w:val="Текст примечания Знак"/>
    <w:basedOn w:val="a0"/>
    <w:link w:val="af1"/>
    <w:uiPriority w:val="99"/>
    <w:semiHidden/>
    <w:rsid w:val="00035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5E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5E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12B2-33AD-4E20-BB74-9109F29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понен Анна (МКУ "Служба заказчика")</cp:lastModifiedBy>
  <cp:revision>3</cp:revision>
  <cp:lastPrinted>2025-12-05T08:52:00Z</cp:lastPrinted>
  <dcterms:created xsi:type="dcterms:W3CDTF">2025-12-05T08:32:00Z</dcterms:created>
  <dcterms:modified xsi:type="dcterms:W3CDTF">2025-12-05T08:52:00Z</dcterms:modified>
</cp:coreProperties>
</file>